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D07F" w14:textId="77777777" w:rsidR="00DD6B88" w:rsidRDefault="00075CFD" w:rsidP="00E078D5">
      <w:pPr>
        <w:pStyle w:val="Corpotesto"/>
        <w:jc w:val="center"/>
        <w:rPr>
          <w:rFonts w:ascii="Times New Roman"/>
        </w:rPr>
      </w:pPr>
      <w:bookmarkStart w:id="0" w:name="_Hlk69309284"/>
      <w:r>
        <w:rPr>
          <w:rFonts w:ascii="Times New Roman"/>
          <w:noProof/>
        </w:rPr>
        <w:drawing>
          <wp:inline distT="0" distB="0" distL="0" distR="0" wp14:anchorId="1EB2D935" wp14:editId="4E437A7A">
            <wp:extent cx="1116476" cy="9092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76" cy="9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1A3" w14:textId="77777777" w:rsidR="00DD6B88" w:rsidRDefault="00DD6B88">
      <w:pPr>
        <w:pStyle w:val="Corpotesto"/>
        <w:rPr>
          <w:rFonts w:ascii="Times New Roman"/>
        </w:rPr>
      </w:pPr>
    </w:p>
    <w:p w14:paraId="3D6D3FDD" w14:textId="77777777" w:rsidR="00DD6B88" w:rsidRDefault="00DD6B88">
      <w:pPr>
        <w:pStyle w:val="Corpotesto"/>
        <w:rPr>
          <w:rFonts w:ascii="Times New Roman"/>
          <w:sz w:val="19"/>
        </w:rPr>
      </w:pPr>
    </w:p>
    <w:p w14:paraId="2337C5EC" w14:textId="77777777" w:rsidR="00DD6B88" w:rsidRDefault="00075CFD" w:rsidP="00E078D5">
      <w:pPr>
        <w:pStyle w:val="Titolo2"/>
        <w:ind w:left="0"/>
        <w:jc w:val="center"/>
      </w:pPr>
      <w:r>
        <w:t>ISTANZ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CESSO</w:t>
      </w:r>
      <w:r>
        <w:rPr>
          <w:spacing w:val="-2"/>
        </w:rPr>
        <w:t xml:space="preserve"> </w:t>
      </w:r>
      <w:r>
        <w:t>CIVICO</w:t>
      </w:r>
      <w:r>
        <w:rPr>
          <w:spacing w:val="65"/>
        </w:rPr>
        <w:t xml:space="preserve"> </w:t>
      </w:r>
      <w:r>
        <w:t>SEMPLICE</w:t>
      </w:r>
    </w:p>
    <w:p w14:paraId="2DB0B0E6" w14:textId="2D8D018F" w:rsidR="00DD6B88" w:rsidRDefault="00075CFD" w:rsidP="00E078D5">
      <w:pPr>
        <w:pStyle w:val="Corpotesto"/>
        <w:jc w:val="center"/>
      </w:pPr>
      <w:r>
        <w:t>(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proofErr w:type="spellStart"/>
      <w:r>
        <w:t>D.Lgs.</w:t>
      </w:r>
      <w:proofErr w:type="spellEnd"/>
      <w:r>
        <w:rPr>
          <w:spacing w:val="-3"/>
        </w:rPr>
        <w:t xml:space="preserve"> </w:t>
      </w:r>
      <w:r w:rsidR="00583E64">
        <w:rPr>
          <w:spacing w:val="-3"/>
        </w:rPr>
        <w:t xml:space="preserve">n. </w:t>
      </w:r>
      <w:r>
        <w:t>33/2013)</w:t>
      </w:r>
    </w:p>
    <w:p w14:paraId="7CC4B122" w14:textId="77777777" w:rsidR="00EA7037" w:rsidRDefault="00EA7037" w:rsidP="00EA7037">
      <w:pPr>
        <w:pStyle w:val="Titolo3"/>
        <w:ind w:left="0" w:firstLine="0"/>
        <w:jc w:val="left"/>
      </w:pPr>
    </w:p>
    <w:p w14:paraId="5E047773" w14:textId="77777777" w:rsidR="00EA7037" w:rsidRDefault="00EA7037" w:rsidP="00EA7037">
      <w:pPr>
        <w:pStyle w:val="Titolo3"/>
        <w:ind w:left="0" w:firstLine="0"/>
        <w:jc w:val="left"/>
      </w:pPr>
    </w:p>
    <w:p w14:paraId="37D67DC8" w14:textId="77777777" w:rsidR="00EA7037" w:rsidRDefault="00075CFD" w:rsidP="00EA7037">
      <w:pPr>
        <w:pStyle w:val="Titolo3"/>
        <w:ind w:left="0" w:firstLine="0"/>
        <w:rPr>
          <w:spacing w:val="-6"/>
        </w:rPr>
      </w:pPr>
      <w:r>
        <w:t>Al</w:t>
      </w:r>
      <w:r>
        <w:rPr>
          <w:spacing w:val="-8"/>
        </w:rPr>
        <w:t xml:space="preserve"> </w:t>
      </w:r>
      <w:r>
        <w:t>Responsabile</w:t>
      </w:r>
      <w:r>
        <w:rPr>
          <w:spacing w:val="-8"/>
        </w:rPr>
        <w:t xml:space="preserve"> </w:t>
      </w:r>
      <w:r>
        <w:t>della</w:t>
      </w:r>
      <w:r w:rsidR="00EA7037">
        <w:t xml:space="preserve"> Prevenzione della corruzione e della</w:t>
      </w:r>
      <w:r>
        <w:rPr>
          <w:spacing w:val="-8"/>
        </w:rPr>
        <w:t xml:space="preserve"> </w:t>
      </w:r>
      <w:r w:rsidR="00EA7037">
        <w:t>t</w:t>
      </w:r>
      <w:r>
        <w:t>rasparenza</w:t>
      </w:r>
      <w:r>
        <w:rPr>
          <w:spacing w:val="-66"/>
        </w:rPr>
        <w:t xml:space="preserve"> </w:t>
      </w:r>
      <w:r>
        <w:rPr>
          <w:spacing w:val="-6"/>
        </w:rPr>
        <w:t xml:space="preserve"> </w:t>
      </w:r>
    </w:p>
    <w:p w14:paraId="7A49FE78" w14:textId="45949676" w:rsidR="00DD6B88" w:rsidRDefault="00EA7037" w:rsidP="00EA7037">
      <w:pPr>
        <w:pStyle w:val="Titolo3"/>
        <w:ind w:left="6480" w:firstLine="720"/>
        <w:jc w:val="left"/>
      </w:pPr>
      <w:r>
        <w:t xml:space="preserve">  </w:t>
      </w:r>
      <w:r w:rsidR="00075CFD">
        <w:t>Agenzia</w:t>
      </w:r>
      <w:r w:rsidR="00075CFD">
        <w:rPr>
          <w:spacing w:val="-6"/>
        </w:rPr>
        <w:t xml:space="preserve"> </w:t>
      </w:r>
      <w:r w:rsidR="00075CFD">
        <w:t>Piemonte</w:t>
      </w:r>
      <w:r w:rsidR="00075CFD">
        <w:rPr>
          <w:spacing w:val="-6"/>
        </w:rPr>
        <w:t xml:space="preserve"> </w:t>
      </w:r>
      <w:r w:rsidR="00075CFD">
        <w:t>Lavoro</w:t>
      </w:r>
    </w:p>
    <w:p w14:paraId="43B7C969" w14:textId="77777777" w:rsidR="0001048B" w:rsidRDefault="00075CFD" w:rsidP="00DD74EC">
      <w:pPr>
        <w:spacing w:before="1"/>
        <w:ind w:left="6360" w:right="117" w:hanging="699"/>
        <w:jc w:val="right"/>
        <w:rPr>
          <w:b/>
          <w:spacing w:val="-67"/>
          <w:sz w:val="20"/>
        </w:rPr>
      </w:pPr>
      <w:r>
        <w:rPr>
          <w:b/>
          <w:sz w:val="20"/>
        </w:rPr>
        <w:t>Via Amedeo Avogadro 30 - 10121 Torino</w:t>
      </w:r>
    </w:p>
    <w:p w14:paraId="49408718" w14:textId="73F9EAD1" w:rsidR="00DD74EC" w:rsidRPr="00DD74EC" w:rsidRDefault="008D1C07" w:rsidP="00DD74EC">
      <w:pPr>
        <w:spacing w:before="1"/>
        <w:ind w:left="6360" w:right="117" w:hanging="699"/>
        <w:jc w:val="right"/>
        <w:rPr>
          <w:b/>
          <w:bCs/>
          <w:sz w:val="20"/>
          <w:szCs w:val="20"/>
        </w:rPr>
      </w:pPr>
      <w:hyperlink r:id="rId9" w:history="1">
        <w:r w:rsidR="00CD11F5" w:rsidRPr="006010C8">
          <w:rPr>
            <w:rStyle w:val="Collegamentoipertestuale"/>
            <w:b/>
            <w:bCs/>
            <w:sz w:val="20"/>
            <w:szCs w:val="20"/>
          </w:rPr>
          <w:t>apl@pec.agenziapiemontelavoro.it</w:t>
        </w:r>
      </w:hyperlink>
    </w:p>
    <w:p w14:paraId="03B43AFB" w14:textId="4B8B86A0" w:rsidR="00DD6B88" w:rsidRDefault="00DD6B88">
      <w:pPr>
        <w:spacing w:before="1"/>
        <w:ind w:left="6360" w:right="117" w:hanging="699"/>
        <w:jc w:val="right"/>
        <w:rPr>
          <w:b/>
          <w:bCs/>
          <w:sz w:val="20"/>
          <w:szCs w:val="20"/>
        </w:rPr>
      </w:pPr>
    </w:p>
    <w:p w14:paraId="34476C8D" w14:textId="7AB937B5" w:rsidR="00DD6B88" w:rsidRDefault="00E015AC">
      <w:pPr>
        <w:pStyle w:val="Corpotes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DBE8B51" wp14:editId="4C9E94A4">
                <wp:simplePos x="0" y="0"/>
                <wp:positionH relativeFrom="page">
                  <wp:posOffset>666750</wp:posOffset>
                </wp:positionH>
                <wp:positionV relativeFrom="paragraph">
                  <wp:posOffset>183515</wp:posOffset>
                </wp:positionV>
                <wp:extent cx="6153150" cy="3230880"/>
                <wp:effectExtent l="0" t="0" r="0" b="0"/>
                <wp:wrapTopAndBottom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23088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AC9B9" w14:textId="77777777" w:rsidR="0027365C" w:rsidRDefault="0027365C" w:rsidP="0027365C">
                            <w:pPr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64A8">
                              <w:rPr>
                                <w:b/>
                                <w:sz w:val="20"/>
                                <w:szCs w:val="20"/>
                              </w:rPr>
                              <w:t>Il/La</w:t>
                            </w:r>
                            <w:r w:rsidRPr="007864A8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64A8">
                              <w:rPr>
                                <w:b/>
                                <w:sz w:val="20"/>
                                <w:szCs w:val="20"/>
                              </w:rPr>
                              <w:t>sottoscritto/a</w:t>
                            </w:r>
                          </w:p>
                          <w:p w14:paraId="77D9ADC6" w14:textId="77777777" w:rsidR="0027365C" w:rsidRDefault="0027365C" w:rsidP="0027365C">
                            <w:pPr>
                              <w:pStyle w:val="Corpotesto"/>
                              <w:tabs>
                                <w:tab w:val="left" w:pos="4129"/>
                                <w:tab w:val="left" w:pos="4445"/>
                                <w:tab w:val="left" w:pos="5242"/>
                                <w:tab w:val="left" w:pos="8908"/>
                                <w:tab w:val="left" w:pos="9520"/>
                              </w:tabs>
                              <w:spacing w:line="360" w:lineRule="auto"/>
                              <w:ind w:left="79" w:right="272"/>
                              <w:contextualSpacing/>
                              <w:jc w:val="both"/>
                            </w:pPr>
                            <w:r w:rsidRPr="007864A8">
                              <w:t>Cognome</w:t>
                            </w:r>
                            <w:r>
                              <w:t xml:space="preserve"> </w:t>
                            </w:r>
                            <w:r w:rsidRPr="007864A8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 w:rsidRPr="007864A8">
                              <w:tab/>
                              <w:t>Nome</w:t>
                            </w:r>
                            <w:r w:rsidRPr="007864A8">
                              <w:tab/>
                            </w:r>
                            <w:r w:rsidRPr="007864A8"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>______</w:t>
                            </w:r>
                            <w:r w:rsidRPr="007864A8">
                              <w:rPr>
                                <w:u w:val="single"/>
                              </w:rPr>
                              <w:tab/>
                            </w:r>
                            <w:r w:rsidRPr="007864A8">
                              <w:t xml:space="preserve"> </w:t>
                            </w:r>
                          </w:p>
                          <w:p w14:paraId="74EC7099" w14:textId="77777777" w:rsidR="0027365C" w:rsidRPr="007864A8" w:rsidRDefault="0027365C" w:rsidP="0027365C">
                            <w:pPr>
                              <w:pStyle w:val="Corpotesto"/>
                              <w:tabs>
                                <w:tab w:val="left" w:pos="4129"/>
                                <w:tab w:val="left" w:pos="4445"/>
                                <w:tab w:val="left" w:pos="5242"/>
                                <w:tab w:val="left" w:pos="8908"/>
                                <w:tab w:val="left" w:pos="9520"/>
                              </w:tabs>
                              <w:spacing w:line="360" w:lineRule="auto"/>
                              <w:ind w:left="79" w:right="272"/>
                              <w:contextualSpacing/>
                              <w:jc w:val="both"/>
                            </w:pPr>
                            <w:r>
                              <w:t>Nato</w:t>
                            </w:r>
                            <w:r w:rsidRPr="007864A8">
                              <w:t>/</w:t>
                            </w:r>
                            <w:r>
                              <w:t xml:space="preserve">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864A8">
                              <w:t>______________</w:t>
                            </w:r>
                            <w:r>
                              <w:t xml:space="preserve"> </w:t>
                            </w:r>
                            <w:r w:rsidRPr="007864A8">
                              <w:t>il_______/_______/_________</w:t>
                            </w:r>
                          </w:p>
                          <w:p w14:paraId="2DA89E89" w14:textId="63EA5590" w:rsidR="0027365C" w:rsidRPr="007864A8" w:rsidRDefault="0027365C" w:rsidP="0027365C">
                            <w:pPr>
                              <w:pStyle w:val="Corpotesto"/>
                              <w:tabs>
                                <w:tab w:val="left" w:pos="4129"/>
                                <w:tab w:val="left" w:pos="4445"/>
                                <w:tab w:val="left" w:pos="5242"/>
                                <w:tab w:val="left" w:pos="8908"/>
                                <w:tab w:val="left" w:pos="9520"/>
                              </w:tabs>
                              <w:spacing w:line="360" w:lineRule="auto"/>
                              <w:ind w:left="79" w:right="272"/>
                              <w:contextualSpacing/>
                              <w:jc w:val="both"/>
                            </w:pPr>
                            <w:r w:rsidRPr="007864A8">
                              <w:t>Residente</w:t>
                            </w:r>
                            <w:r>
                              <w:t xml:space="preserve"> </w:t>
                            </w:r>
                            <w:r w:rsidRPr="007864A8">
                              <w:t>in</w:t>
                            </w:r>
                            <w:r>
                              <w:t xml:space="preserve"> </w:t>
                            </w:r>
                            <w:r w:rsidRPr="007864A8">
                              <w:t>______________________________________________</w:t>
                            </w:r>
                            <w:r>
                              <w:t xml:space="preserve"> Prov. </w:t>
                            </w:r>
                            <w:r w:rsidRPr="007864A8">
                              <w:t>(________) Indirizzo</w:t>
                            </w:r>
                            <w:r w:rsidRPr="007864A8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7864A8">
                              <w:t>di</w:t>
                            </w:r>
                            <w:r w:rsidRPr="007864A8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7864A8">
                              <w:t>residenz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Pr="007864A8">
                              <w:rPr>
                                <w:w w:val="99"/>
                                <w:u w:val="single"/>
                              </w:rPr>
                              <w:tab/>
                            </w:r>
                            <w:r w:rsidRPr="007864A8">
                              <w:rPr>
                                <w:u w:val="single"/>
                              </w:rPr>
                              <w:tab/>
                            </w:r>
                            <w:r w:rsidRPr="007864A8">
                              <w:rPr>
                                <w:u w:val="single"/>
                              </w:rPr>
                              <w:tab/>
                            </w:r>
                            <w:r w:rsidR="00A23413">
                              <w:rPr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38D6B879" w14:textId="761BFF74" w:rsidR="0027365C" w:rsidRPr="007864A8" w:rsidRDefault="0027365C" w:rsidP="0027365C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7864A8">
                              <w:t>Telefono/Cellulare</w:t>
                            </w:r>
                            <w:r w:rsidRPr="007864A8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7864A8"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 w:rsidR="00A23413">
                              <w:rPr>
                                <w:w w:val="99"/>
                                <w:u w:val="single"/>
                              </w:rPr>
                              <w:t>_______________________</w:t>
                            </w:r>
                            <w:r w:rsidRPr="007864A8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06FD778" w14:textId="77777777" w:rsidR="0027365C" w:rsidRDefault="0027365C" w:rsidP="0027365C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A05D38">
                              <w:t>E-mai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7864A8">
                              <w:rPr>
                                <w:u w:val="single"/>
                              </w:rPr>
                              <w:t>_________________________________________________</w:t>
                            </w:r>
                          </w:p>
                          <w:p w14:paraId="7DA9E471" w14:textId="77777777" w:rsidR="0027365C" w:rsidRPr="004A0CAF" w:rsidRDefault="0027365C" w:rsidP="0027365C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</w:pPr>
                            <w:r w:rsidRPr="004A0CAF">
                              <w:t>PEC</w:t>
                            </w:r>
                            <w:r>
                              <w:t xml:space="preserve"> ____________________________________________________</w:t>
                            </w:r>
                          </w:p>
                          <w:p w14:paraId="79ADB8AF" w14:textId="67D3DD01" w:rsidR="0027365C" w:rsidRDefault="0027365C" w:rsidP="0027365C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  <w:r w:rsidRPr="006E1AF3">
                              <w:rPr>
                                <w:rFonts w:eastAsia="Times New Roman" w:cs="Times New Roman"/>
                              </w:rPr>
                              <w:t>In qualità di (</w:t>
                            </w:r>
                            <w:r w:rsidRPr="006E1AF3">
                              <w:rPr>
                                <w:rFonts w:eastAsia="Times New Roman" w:cs="Times New Roman"/>
                                <w:i/>
                              </w:rPr>
                              <w:t>indicare la qualifica solo se si agisce per conto di una persona giuridica</w:t>
                            </w:r>
                            <w:r w:rsidRPr="006E1AF3">
                              <w:rPr>
                                <w:rFonts w:eastAsia="Times New Roman" w:cs="Times New Roman"/>
                              </w:rPr>
                              <w:t xml:space="preserve">) </w:t>
                            </w:r>
                          </w:p>
                          <w:p w14:paraId="189318AC" w14:textId="77777777" w:rsidR="0027365C" w:rsidRDefault="0027365C" w:rsidP="0027365C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  <w:r w:rsidRPr="006E1AF3">
                              <w:rPr>
                                <w:rFonts w:eastAsia="Times New Roman" w:cs="Times New Roman"/>
                              </w:rPr>
                              <w:t>_________________________________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_________________________________________</w:t>
                            </w:r>
                          </w:p>
                          <w:p w14:paraId="7D375AEE" w14:textId="22E1E6F2" w:rsidR="0027365C" w:rsidRDefault="00846599" w:rsidP="0027365C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</w:pPr>
                            <w:r>
                              <w:t>Della impresa/società</w:t>
                            </w:r>
                            <w:r w:rsidR="00B3528B">
                              <w:t xml:space="preserve"> ________________________________________________________</w:t>
                            </w:r>
                          </w:p>
                          <w:p w14:paraId="463750DE" w14:textId="0843F696" w:rsidR="0027365C" w:rsidRPr="006E1AF3" w:rsidRDefault="0027365C" w:rsidP="00B3528B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Con sede in</w:t>
                            </w:r>
                            <w:r w:rsidR="00B3528B">
                              <w:t xml:space="preserve"> ___________</w:t>
                            </w:r>
                            <w:r w:rsidRPr="006E1AF3">
                              <w:rPr>
                                <w:rFonts w:eastAsia="Times New Roman" w:cs="Times New Roman"/>
                              </w:rPr>
                              <w:t>_______________________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______________________________</w:t>
                            </w:r>
                          </w:p>
                          <w:p w14:paraId="630CD735" w14:textId="603EF614" w:rsidR="0027365C" w:rsidRDefault="0027365C" w:rsidP="00B3528B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</w:pPr>
                            <w:r>
                              <w:t>C.F./P.IVA</w:t>
                            </w:r>
                            <w:r w:rsidR="00B3528B">
                              <w:t xml:space="preserve"> ______</w:t>
                            </w:r>
                            <w:r>
                              <w:t>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E8B5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2.5pt;margin-top:14.45pt;width:484.5pt;height:254.4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" filled="f" strokecolor="#000009" strokeweight=".6pt">
                <v:textbox inset="0,0,0,0">
                  <w:txbxContent>
                    <w:p w14:paraId="6BBAC9B9" w14:textId="77777777" w:rsidR="0027365C" w:rsidRDefault="0027365C" w:rsidP="0027365C">
                      <w:pPr>
                        <w:spacing w:line="360" w:lineRule="auto"/>
                        <w:ind w:left="79"/>
                        <w:contextualSpacing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864A8">
                        <w:rPr>
                          <w:b/>
                          <w:sz w:val="20"/>
                          <w:szCs w:val="20"/>
                        </w:rPr>
                        <w:t>Il/La</w:t>
                      </w:r>
                      <w:r w:rsidRPr="007864A8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864A8">
                        <w:rPr>
                          <w:b/>
                          <w:sz w:val="20"/>
                          <w:szCs w:val="20"/>
                        </w:rPr>
                        <w:t>sottoscritto/a</w:t>
                      </w:r>
                    </w:p>
                    <w:p w14:paraId="77D9ADC6" w14:textId="77777777" w:rsidR="0027365C" w:rsidRDefault="0027365C" w:rsidP="0027365C">
                      <w:pPr>
                        <w:pStyle w:val="Corpotesto"/>
                        <w:tabs>
                          <w:tab w:val="left" w:pos="4129"/>
                          <w:tab w:val="left" w:pos="4445"/>
                          <w:tab w:val="left" w:pos="5242"/>
                          <w:tab w:val="left" w:pos="8908"/>
                          <w:tab w:val="left" w:pos="9520"/>
                        </w:tabs>
                        <w:spacing w:line="360" w:lineRule="auto"/>
                        <w:ind w:left="79" w:right="272"/>
                        <w:contextualSpacing/>
                        <w:jc w:val="both"/>
                      </w:pPr>
                      <w:r w:rsidRPr="007864A8">
                        <w:t>Cognome</w:t>
                      </w:r>
                      <w:r>
                        <w:t xml:space="preserve"> </w:t>
                      </w:r>
                      <w:r w:rsidRPr="007864A8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</w:t>
                      </w:r>
                      <w:r w:rsidRPr="007864A8">
                        <w:tab/>
                        <w:t>Nome</w:t>
                      </w:r>
                      <w:r w:rsidRPr="007864A8">
                        <w:tab/>
                      </w:r>
                      <w:r w:rsidRPr="007864A8"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>______</w:t>
                      </w:r>
                      <w:r w:rsidRPr="007864A8">
                        <w:rPr>
                          <w:u w:val="single"/>
                        </w:rPr>
                        <w:tab/>
                      </w:r>
                      <w:r w:rsidRPr="007864A8">
                        <w:t xml:space="preserve"> </w:t>
                      </w:r>
                    </w:p>
                    <w:p w14:paraId="74EC7099" w14:textId="77777777" w:rsidR="0027365C" w:rsidRPr="007864A8" w:rsidRDefault="0027365C" w:rsidP="0027365C">
                      <w:pPr>
                        <w:pStyle w:val="Corpotesto"/>
                        <w:tabs>
                          <w:tab w:val="left" w:pos="4129"/>
                          <w:tab w:val="left" w:pos="4445"/>
                          <w:tab w:val="left" w:pos="5242"/>
                          <w:tab w:val="left" w:pos="8908"/>
                          <w:tab w:val="left" w:pos="9520"/>
                        </w:tabs>
                        <w:spacing w:line="360" w:lineRule="auto"/>
                        <w:ind w:left="79" w:right="272"/>
                        <w:contextualSpacing/>
                        <w:jc w:val="both"/>
                      </w:pPr>
                      <w:r>
                        <w:t>Nato</w:t>
                      </w:r>
                      <w:r w:rsidRPr="007864A8">
                        <w:t>/</w:t>
                      </w:r>
                      <w:r>
                        <w:t xml:space="preserve">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</w:t>
                      </w:r>
                      <w:r w:rsidRPr="007864A8">
                        <w:t>______________</w:t>
                      </w:r>
                      <w:r>
                        <w:t xml:space="preserve"> </w:t>
                      </w:r>
                      <w:r w:rsidRPr="007864A8">
                        <w:t>il_______/_______/_________</w:t>
                      </w:r>
                    </w:p>
                    <w:p w14:paraId="2DA89E89" w14:textId="63EA5590" w:rsidR="0027365C" w:rsidRPr="007864A8" w:rsidRDefault="0027365C" w:rsidP="0027365C">
                      <w:pPr>
                        <w:pStyle w:val="Corpotesto"/>
                        <w:tabs>
                          <w:tab w:val="left" w:pos="4129"/>
                          <w:tab w:val="left" w:pos="4445"/>
                          <w:tab w:val="left" w:pos="5242"/>
                          <w:tab w:val="left" w:pos="8908"/>
                          <w:tab w:val="left" w:pos="9520"/>
                        </w:tabs>
                        <w:spacing w:line="360" w:lineRule="auto"/>
                        <w:ind w:left="79" w:right="272"/>
                        <w:contextualSpacing/>
                        <w:jc w:val="both"/>
                      </w:pPr>
                      <w:r w:rsidRPr="007864A8">
                        <w:t>Residente</w:t>
                      </w:r>
                      <w:r>
                        <w:t xml:space="preserve"> </w:t>
                      </w:r>
                      <w:r w:rsidRPr="007864A8">
                        <w:t>in</w:t>
                      </w:r>
                      <w:r>
                        <w:t xml:space="preserve"> </w:t>
                      </w:r>
                      <w:r w:rsidRPr="007864A8">
                        <w:t>______________________________________________</w:t>
                      </w:r>
                      <w:r>
                        <w:t xml:space="preserve"> Prov. </w:t>
                      </w:r>
                      <w:r w:rsidRPr="007864A8">
                        <w:t>(________) Indirizzo</w:t>
                      </w:r>
                      <w:r w:rsidRPr="007864A8">
                        <w:rPr>
                          <w:spacing w:val="-7"/>
                        </w:rPr>
                        <w:t xml:space="preserve"> </w:t>
                      </w:r>
                      <w:r w:rsidRPr="007864A8">
                        <w:t>di</w:t>
                      </w:r>
                      <w:r w:rsidRPr="007864A8">
                        <w:rPr>
                          <w:spacing w:val="-14"/>
                        </w:rPr>
                        <w:t xml:space="preserve"> </w:t>
                      </w:r>
                      <w:r w:rsidRPr="007864A8">
                        <w:t>residenz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Pr="007864A8">
                        <w:rPr>
                          <w:w w:val="99"/>
                          <w:u w:val="single"/>
                        </w:rPr>
                        <w:tab/>
                      </w:r>
                      <w:r w:rsidRPr="007864A8">
                        <w:rPr>
                          <w:u w:val="single"/>
                        </w:rPr>
                        <w:tab/>
                      </w:r>
                      <w:r w:rsidRPr="007864A8">
                        <w:rPr>
                          <w:u w:val="single"/>
                        </w:rPr>
                        <w:tab/>
                      </w:r>
                      <w:r w:rsidR="00A23413">
                        <w:rPr>
                          <w:u w:val="single"/>
                        </w:rPr>
                        <w:t>________________________________</w:t>
                      </w:r>
                    </w:p>
                    <w:p w14:paraId="38D6B879" w14:textId="761BFF74" w:rsidR="0027365C" w:rsidRPr="007864A8" w:rsidRDefault="0027365C" w:rsidP="0027365C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u w:val="single"/>
                        </w:rPr>
                      </w:pPr>
                      <w:r w:rsidRPr="007864A8">
                        <w:t>Telefono/Cellulare</w:t>
                      </w:r>
                      <w:r w:rsidRPr="007864A8">
                        <w:rPr>
                          <w:spacing w:val="2"/>
                        </w:rPr>
                        <w:t xml:space="preserve"> </w:t>
                      </w:r>
                      <w:r w:rsidRPr="007864A8">
                        <w:rPr>
                          <w:w w:val="99"/>
                          <w:u w:val="single"/>
                        </w:rPr>
                        <w:t xml:space="preserve"> </w:t>
                      </w:r>
                      <w:r w:rsidR="00A23413">
                        <w:rPr>
                          <w:w w:val="99"/>
                          <w:u w:val="single"/>
                        </w:rPr>
                        <w:t>_______________________</w:t>
                      </w:r>
                      <w:r w:rsidRPr="007864A8">
                        <w:rPr>
                          <w:u w:val="single"/>
                        </w:rPr>
                        <w:tab/>
                      </w:r>
                    </w:p>
                    <w:p w14:paraId="206FD778" w14:textId="77777777" w:rsidR="0027365C" w:rsidRDefault="0027365C" w:rsidP="0027365C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u w:val="single"/>
                        </w:rPr>
                      </w:pPr>
                      <w:r w:rsidRPr="00A05D38">
                        <w:t>E-mail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7864A8">
                        <w:rPr>
                          <w:u w:val="single"/>
                        </w:rPr>
                        <w:t>_________________________________________________</w:t>
                      </w:r>
                    </w:p>
                    <w:p w14:paraId="7DA9E471" w14:textId="77777777" w:rsidR="0027365C" w:rsidRPr="004A0CAF" w:rsidRDefault="0027365C" w:rsidP="0027365C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</w:pPr>
                      <w:r w:rsidRPr="004A0CAF">
                        <w:t>PEC</w:t>
                      </w:r>
                      <w:r>
                        <w:t xml:space="preserve"> ____________________________________________________</w:t>
                      </w:r>
                    </w:p>
                    <w:p w14:paraId="79ADB8AF" w14:textId="67D3DD01" w:rsidR="0027365C" w:rsidRDefault="0027365C" w:rsidP="0027365C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rFonts w:eastAsia="Times New Roman" w:cs="Times New Roman"/>
                        </w:rPr>
                      </w:pPr>
                      <w:r w:rsidRPr="006E1AF3">
                        <w:rPr>
                          <w:rFonts w:eastAsia="Times New Roman" w:cs="Times New Roman"/>
                        </w:rPr>
                        <w:t>In qualità di (</w:t>
                      </w:r>
                      <w:r w:rsidRPr="006E1AF3">
                        <w:rPr>
                          <w:rFonts w:eastAsia="Times New Roman" w:cs="Times New Roman"/>
                          <w:i/>
                        </w:rPr>
                        <w:t>indicare la qualifica solo se si agisce per conto di una persona giuridica</w:t>
                      </w:r>
                      <w:r w:rsidRPr="006E1AF3">
                        <w:rPr>
                          <w:rFonts w:eastAsia="Times New Roman" w:cs="Times New Roman"/>
                        </w:rPr>
                        <w:t xml:space="preserve">) </w:t>
                      </w:r>
                    </w:p>
                    <w:p w14:paraId="189318AC" w14:textId="77777777" w:rsidR="0027365C" w:rsidRDefault="0027365C" w:rsidP="0027365C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rFonts w:eastAsia="Times New Roman" w:cs="Times New Roman"/>
                        </w:rPr>
                      </w:pPr>
                      <w:r w:rsidRPr="006E1AF3">
                        <w:rPr>
                          <w:rFonts w:eastAsia="Times New Roman" w:cs="Times New Roman"/>
                        </w:rPr>
                        <w:t>_________________________________</w:t>
                      </w:r>
                      <w:r>
                        <w:rPr>
                          <w:rFonts w:eastAsia="Times New Roman" w:cs="Times New Roman"/>
                        </w:rPr>
                        <w:t>_________________________________________</w:t>
                      </w:r>
                    </w:p>
                    <w:p w14:paraId="7D375AEE" w14:textId="22E1E6F2" w:rsidR="0027365C" w:rsidRDefault="00846599" w:rsidP="0027365C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</w:pPr>
                      <w:r>
                        <w:t>Della impresa/società</w:t>
                      </w:r>
                      <w:r w:rsidR="00B3528B">
                        <w:t xml:space="preserve"> ________________________________________________________</w:t>
                      </w:r>
                    </w:p>
                    <w:p w14:paraId="463750DE" w14:textId="0843F696" w:rsidR="0027365C" w:rsidRPr="006E1AF3" w:rsidRDefault="0027365C" w:rsidP="00B3528B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rPr>
                          <w:rFonts w:eastAsia="Times New Roman" w:cs="Times New Roman"/>
                        </w:rPr>
                      </w:pPr>
                      <w:r>
                        <w:t>Con sede in</w:t>
                      </w:r>
                      <w:r w:rsidR="00B3528B">
                        <w:t xml:space="preserve"> ___________</w:t>
                      </w:r>
                      <w:r w:rsidRPr="006E1AF3">
                        <w:rPr>
                          <w:rFonts w:eastAsia="Times New Roman" w:cs="Times New Roman"/>
                        </w:rPr>
                        <w:t>_______________________</w:t>
                      </w:r>
                      <w:r>
                        <w:rPr>
                          <w:rFonts w:eastAsia="Times New Roman" w:cs="Times New Roman"/>
                        </w:rPr>
                        <w:t>______________________________</w:t>
                      </w:r>
                    </w:p>
                    <w:p w14:paraId="630CD735" w14:textId="603EF614" w:rsidR="0027365C" w:rsidRDefault="0027365C" w:rsidP="00B3528B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</w:pPr>
                      <w:r>
                        <w:t>C.F./P.IVA</w:t>
                      </w:r>
                      <w:r w:rsidR="00B3528B">
                        <w:t xml:space="preserve"> ______</w:t>
                      </w:r>
                      <w:r>
                        <w:t>______________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1C2DFF" w14:textId="0F70EA54" w:rsidR="00DD6B88" w:rsidRDefault="00DD6B88">
      <w:pPr>
        <w:pStyle w:val="Corpotesto"/>
        <w:spacing w:before="10"/>
        <w:rPr>
          <w:b/>
          <w:sz w:val="16"/>
        </w:rPr>
      </w:pPr>
    </w:p>
    <w:p w14:paraId="5B1D6222" w14:textId="77777777" w:rsidR="00DD6B88" w:rsidRPr="00A23413" w:rsidRDefault="00075CFD">
      <w:pPr>
        <w:pStyle w:val="Titolo2"/>
        <w:spacing w:before="215"/>
        <w:ind w:left="3832" w:right="3738"/>
        <w:jc w:val="center"/>
        <w:rPr>
          <w:sz w:val="18"/>
          <w:szCs w:val="18"/>
        </w:rPr>
      </w:pPr>
      <w:r w:rsidRPr="00A23413">
        <w:rPr>
          <w:sz w:val="18"/>
          <w:szCs w:val="18"/>
        </w:rPr>
        <w:t>CONSIDERATA</w:t>
      </w:r>
    </w:p>
    <w:p w14:paraId="14AAAC9F" w14:textId="77777777" w:rsidR="00B34F48" w:rsidRPr="00A23413" w:rsidRDefault="00B34F48">
      <w:pPr>
        <w:pStyle w:val="Titolo2"/>
        <w:spacing w:before="215"/>
        <w:ind w:left="3832" w:right="3738"/>
        <w:jc w:val="center"/>
        <w:rPr>
          <w:sz w:val="18"/>
          <w:szCs w:val="18"/>
        </w:rPr>
      </w:pPr>
    </w:p>
    <w:p w14:paraId="362F7FA2" w14:textId="0DD0E647" w:rsidR="00022FD9" w:rsidRPr="00A23413" w:rsidRDefault="00022FD9" w:rsidP="00E6230E">
      <w:pPr>
        <w:spacing w:line="360" w:lineRule="auto"/>
        <w:ind w:left="397" w:right="306"/>
        <w:jc w:val="both"/>
        <w:rPr>
          <w:sz w:val="18"/>
          <w:szCs w:val="18"/>
        </w:rPr>
      </w:pPr>
      <w:r w:rsidRPr="00A23413">
        <w:rPr>
          <w:sz w:val="18"/>
          <w:szCs w:val="18"/>
        </w:rPr>
        <w:t xml:space="preserve">□ la mancata pubblicazione </w:t>
      </w:r>
      <w:r w:rsidRPr="00A23413">
        <w:rPr>
          <w:sz w:val="18"/>
          <w:szCs w:val="18"/>
        </w:rPr>
        <w:tab/>
      </w:r>
      <w:r w:rsidRPr="00A23413">
        <w:rPr>
          <w:sz w:val="18"/>
          <w:szCs w:val="18"/>
        </w:rPr>
        <w:tab/>
        <w:t xml:space="preserve">    ovvero                      □ la pubblicazione parziale</w:t>
      </w:r>
    </w:p>
    <w:p w14:paraId="36B182E6" w14:textId="5022C269" w:rsidR="00CC517D" w:rsidRPr="00A23413" w:rsidRDefault="00075CFD" w:rsidP="00E47CEC">
      <w:pPr>
        <w:spacing w:line="360" w:lineRule="auto"/>
        <w:ind w:left="397" w:right="306"/>
        <w:jc w:val="both"/>
        <w:rPr>
          <w:sz w:val="18"/>
          <w:szCs w:val="18"/>
        </w:rPr>
      </w:pPr>
      <w:r w:rsidRPr="00A23413">
        <w:rPr>
          <w:sz w:val="18"/>
          <w:szCs w:val="18"/>
        </w:rPr>
        <w:t>del</w:t>
      </w:r>
      <w:r w:rsidRPr="00A23413">
        <w:rPr>
          <w:spacing w:val="1"/>
          <w:sz w:val="18"/>
          <w:szCs w:val="18"/>
        </w:rPr>
        <w:t xml:space="preserve"> </w:t>
      </w:r>
      <w:r w:rsidRPr="00A23413">
        <w:rPr>
          <w:sz w:val="18"/>
          <w:szCs w:val="18"/>
        </w:rPr>
        <w:t>seguente</w:t>
      </w:r>
      <w:r w:rsidRPr="00A23413">
        <w:rPr>
          <w:spacing w:val="1"/>
          <w:sz w:val="18"/>
          <w:szCs w:val="18"/>
        </w:rPr>
        <w:t xml:space="preserve"> </w:t>
      </w:r>
      <w:r w:rsidRPr="00A23413">
        <w:rPr>
          <w:sz w:val="18"/>
          <w:szCs w:val="18"/>
        </w:rPr>
        <w:t xml:space="preserve">documento/dato/informazione oggetto di pubblicazione obbligatoria ai sensi del </w:t>
      </w:r>
      <w:r w:rsidR="00B76861" w:rsidRPr="00A23413">
        <w:rPr>
          <w:sz w:val="18"/>
          <w:szCs w:val="18"/>
        </w:rPr>
        <w:t>D</w:t>
      </w:r>
      <w:r w:rsidRPr="00A23413">
        <w:rPr>
          <w:sz w:val="18"/>
          <w:szCs w:val="18"/>
        </w:rPr>
        <w:t xml:space="preserve">. </w:t>
      </w:r>
      <w:r w:rsidR="00B76861" w:rsidRPr="00A23413">
        <w:rPr>
          <w:sz w:val="18"/>
          <w:szCs w:val="18"/>
        </w:rPr>
        <w:t>L</w:t>
      </w:r>
      <w:r w:rsidRPr="00A23413">
        <w:rPr>
          <w:sz w:val="18"/>
          <w:szCs w:val="18"/>
        </w:rPr>
        <w:t xml:space="preserve">gs. </w:t>
      </w:r>
      <w:r w:rsidR="0013406E" w:rsidRPr="00A23413">
        <w:rPr>
          <w:sz w:val="18"/>
          <w:szCs w:val="18"/>
        </w:rPr>
        <w:t>n. 33</w:t>
      </w:r>
      <w:r w:rsidRPr="00A23413">
        <w:rPr>
          <w:sz w:val="18"/>
          <w:szCs w:val="18"/>
        </w:rPr>
        <w:t>/2013 all’interno della Sezione Amministrazione Trasparente del sito internet della</w:t>
      </w:r>
      <w:r w:rsidRPr="00A23413">
        <w:rPr>
          <w:spacing w:val="1"/>
          <w:sz w:val="18"/>
          <w:szCs w:val="18"/>
        </w:rPr>
        <w:t xml:space="preserve"> </w:t>
      </w:r>
      <w:r w:rsidRPr="00A23413">
        <w:rPr>
          <w:sz w:val="18"/>
          <w:szCs w:val="18"/>
        </w:rPr>
        <w:t>Agenzia</w:t>
      </w:r>
      <w:r w:rsidRPr="00A23413">
        <w:rPr>
          <w:spacing w:val="-3"/>
          <w:sz w:val="18"/>
          <w:szCs w:val="18"/>
        </w:rPr>
        <w:t xml:space="preserve"> </w:t>
      </w:r>
      <w:r w:rsidRPr="00A23413">
        <w:rPr>
          <w:sz w:val="18"/>
          <w:szCs w:val="18"/>
        </w:rPr>
        <w:t>Piemonte</w:t>
      </w:r>
      <w:r w:rsidRPr="00A23413">
        <w:rPr>
          <w:spacing w:val="1"/>
          <w:sz w:val="18"/>
          <w:szCs w:val="18"/>
        </w:rPr>
        <w:t xml:space="preserve"> </w:t>
      </w:r>
      <w:r w:rsidRPr="00A23413">
        <w:rPr>
          <w:sz w:val="18"/>
          <w:szCs w:val="18"/>
        </w:rPr>
        <w:t>Lavoro:</w:t>
      </w:r>
    </w:p>
    <w:p w14:paraId="7C7EE71C" w14:textId="4033E249" w:rsidR="00DD6B88" w:rsidRDefault="00E015AC" w:rsidP="00CC517D">
      <w:pPr>
        <w:pStyle w:val="Corpotesto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1F3529A" wp14:editId="4E5223CA">
                <wp:simplePos x="0" y="0"/>
                <wp:positionH relativeFrom="page">
                  <wp:posOffset>720725</wp:posOffset>
                </wp:positionH>
                <wp:positionV relativeFrom="paragraph">
                  <wp:posOffset>153670</wp:posOffset>
                </wp:positionV>
                <wp:extent cx="6038215" cy="1270"/>
                <wp:effectExtent l="0" t="0" r="0" b="0"/>
                <wp:wrapTopAndBottom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21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509"/>
                            <a:gd name="T2" fmla="+- 0 10644 1135"/>
                            <a:gd name="T3" fmla="*/ T2 w 9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9">
                              <a:moveTo>
                                <a:pt x="0" y="0"/>
                              </a:moveTo>
                              <a:lnTo>
                                <a:pt x="9509" y="0"/>
                              </a:lnTo>
                            </a:path>
                          </a:pathLst>
                        </a:custGeom>
                        <a:noFill/>
                        <a:ln w="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802E" id="Freeform 16" o:spid="_x0000_s1026" style="position:absolute;margin-left:56.75pt;margin-top:12.1pt;width:475.4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" path="m,l9509,e" filled="f" strokeweight=".22964mm">
                <v:path arrowok="t" o:connecttype="custom" o:connectlocs="0,0;60382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EB4D648" wp14:editId="351DF96B">
                <wp:simplePos x="0" y="0"/>
                <wp:positionH relativeFrom="page">
                  <wp:posOffset>720725</wp:posOffset>
                </wp:positionH>
                <wp:positionV relativeFrom="paragraph">
                  <wp:posOffset>408305</wp:posOffset>
                </wp:positionV>
                <wp:extent cx="6038215" cy="1270"/>
                <wp:effectExtent l="0" t="0" r="0" b="0"/>
                <wp:wrapTopAndBottom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21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509"/>
                            <a:gd name="T2" fmla="+- 0 10644 1135"/>
                            <a:gd name="T3" fmla="*/ T2 w 9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9">
                              <a:moveTo>
                                <a:pt x="0" y="0"/>
                              </a:moveTo>
                              <a:lnTo>
                                <a:pt x="9509" y="0"/>
                              </a:lnTo>
                            </a:path>
                          </a:pathLst>
                        </a:custGeom>
                        <a:noFill/>
                        <a:ln w="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F072" id="Freeform 15" o:spid="_x0000_s1026" style="position:absolute;margin-left:56.75pt;margin-top:32.15pt;width:475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" path="m,l9509,e" filled="f" strokeweight=".22964mm">
                <v:path arrowok="t" o:connecttype="custom" o:connectlocs="0,0;60382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A8D570F" wp14:editId="29036C70">
                <wp:simplePos x="0" y="0"/>
                <wp:positionH relativeFrom="page">
                  <wp:posOffset>720725</wp:posOffset>
                </wp:positionH>
                <wp:positionV relativeFrom="paragraph">
                  <wp:posOffset>661670</wp:posOffset>
                </wp:positionV>
                <wp:extent cx="6038215" cy="1270"/>
                <wp:effectExtent l="0" t="0" r="0" b="0"/>
                <wp:wrapTopAndBottom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21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509"/>
                            <a:gd name="T2" fmla="+- 0 10644 1135"/>
                            <a:gd name="T3" fmla="*/ T2 w 9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9">
                              <a:moveTo>
                                <a:pt x="0" y="0"/>
                              </a:moveTo>
                              <a:lnTo>
                                <a:pt x="9509" y="0"/>
                              </a:lnTo>
                            </a:path>
                          </a:pathLst>
                        </a:custGeom>
                        <a:noFill/>
                        <a:ln w="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98A2" id="Freeform 14" o:spid="_x0000_s1026" style="position:absolute;margin-left:56.75pt;margin-top:52.1pt;width:475.4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" path="m,l9509,e" filled="f" strokeweight=".22964mm">
                <v:path arrowok="t" o:connecttype="custom" o:connectlocs="0,0;60382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B519830" wp14:editId="6D54D17D">
                <wp:simplePos x="0" y="0"/>
                <wp:positionH relativeFrom="page">
                  <wp:posOffset>720725</wp:posOffset>
                </wp:positionH>
                <wp:positionV relativeFrom="paragraph">
                  <wp:posOffset>915670</wp:posOffset>
                </wp:positionV>
                <wp:extent cx="6038215" cy="1270"/>
                <wp:effectExtent l="0" t="0" r="0" b="0"/>
                <wp:wrapTopAndBottom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21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509"/>
                            <a:gd name="T2" fmla="+- 0 10644 1135"/>
                            <a:gd name="T3" fmla="*/ T2 w 9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9">
                              <a:moveTo>
                                <a:pt x="0" y="0"/>
                              </a:moveTo>
                              <a:lnTo>
                                <a:pt x="9509" y="0"/>
                              </a:lnTo>
                            </a:path>
                          </a:pathLst>
                        </a:custGeom>
                        <a:noFill/>
                        <a:ln w="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27B1" id="Freeform 13" o:spid="_x0000_s1026" style="position:absolute;margin-left:56.75pt;margin-top:72.1pt;width:475.4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" path="m,l9509,e" filled="f" strokeweight=".22964mm">
                <v:path arrowok="t" o:connecttype="custom" o:connectlocs="0,0;6038215,0" o:connectangles="0,0"/>
                <w10:wrap type="topAndBottom" anchorx="page"/>
              </v:shape>
            </w:pict>
          </mc:Fallback>
        </mc:AlternateContent>
      </w:r>
    </w:p>
    <w:p w14:paraId="2B750F4A" w14:textId="77777777" w:rsidR="00DD6B88" w:rsidRDefault="00DD6B88">
      <w:pPr>
        <w:pStyle w:val="Corpotesto"/>
        <w:spacing w:before="1"/>
        <w:rPr>
          <w:sz w:val="26"/>
        </w:rPr>
      </w:pPr>
    </w:p>
    <w:p w14:paraId="44D855EF" w14:textId="77777777" w:rsidR="00DD6B88" w:rsidRDefault="00DD6B88">
      <w:pPr>
        <w:pStyle w:val="Corpotesto"/>
        <w:spacing w:before="2"/>
        <w:rPr>
          <w:sz w:val="26"/>
        </w:rPr>
      </w:pPr>
    </w:p>
    <w:p w14:paraId="3A6599AD" w14:textId="77777777" w:rsidR="00DD6B88" w:rsidRDefault="00DD6B88">
      <w:pPr>
        <w:pStyle w:val="Corpotesto"/>
        <w:spacing w:before="3"/>
        <w:rPr>
          <w:sz w:val="26"/>
        </w:rPr>
      </w:pPr>
    </w:p>
    <w:p w14:paraId="1F1EDC08" w14:textId="77777777" w:rsidR="00A23413" w:rsidRDefault="00A23413" w:rsidP="00005491">
      <w:pPr>
        <w:tabs>
          <w:tab w:val="left" w:pos="1560"/>
        </w:tabs>
        <w:jc w:val="center"/>
        <w:rPr>
          <w:b/>
          <w:bCs/>
        </w:rPr>
      </w:pPr>
    </w:p>
    <w:p w14:paraId="5A65F19C" w14:textId="11B8B5BE" w:rsidR="00A23413" w:rsidRDefault="00A23413" w:rsidP="00005491">
      <w:pPr>
        <w:tabs>
          <w:tab w:val="left" w:pos="1560"/>
        </w:tabs>
        <w:jc w:val="center"/>
        <w:rPr>
          <w:b/>
          <w:bCs/>
        </w:rPr>
      </w:pPr>
    </w:p>
    <w:p w14:paraId="7620FCC8" w14:textId="6A8E7EC9" w:rsidR="00A23413" w:rsidRDefault="00A23413" w:rsidP="00005491">
      <w:pPr>
        <w:tabs>
          <w:tab w:val="left" w:pos="1560"/>
        </w:tabs>
        <w:jc w:val="center"/>
        <w:rPr>
          <w:b/>
          <w:bCs/>
        </w:rPr>
      </w:pPr>
    </w:p>
    <w:p w14:paraId="77A2E837" w14:textId="77777777" w:rsidR="00A23413" w:rsidRDefault="00A23413" w:rsidP="00005491">
      <w:pPr>
        <w:tabs>
          <w:tab w:val="left" w:pos="1560"/>
        </w:tabs>
        <w:jc w:val="center"/>
        <w:rPr>
          <w:b/>
          <w:bCs/>
        </w:rPr>
      </w:pPr>
    </w:p>
    <w:p w14:paraId="3AF110E8" w14:textId="7DEBCEB5" w:rsidR="00DD6B88" w:rsidRPr="00D2045C" w:rsidRDefault="00D2045C" w:rsidP="00005491">
      <w:pPr>
        <w:tabs>
          <w:tab w:val="left" w:pos="1560"/>
        </w:tabs>
        <w:jc w:val="center"/>
        <w:rPr>
          <w:b/>
          <w:bCs/>
        </w:rPr>
      </w:pPr>
      <w:r w:rsidRPr="00D2045C">
        <w:rPr>
          <w:b/>
          <w:bCs/>
        </w:rPr>
        <w:t>C</w:t>
      </w:r>
      <w:r w:rsidR="00075CFD" w:rsidRPr="00D2045C">
        <w:rPr>
          <w:b/>
          <w:bCs/>
        </w:rPr>
        <w:t>HIEDE</w:t>
      </w:r>
    </w:p>
    <w:p w14:paraId="5E42BB0C" w14:textId="77777777" w:rsidR="0076237D" w:rsidRDefault="0076237D" w:rsidP="0076237D">
      <w:pPr>
        <w:pStyle w:val="Titolo2"/>
        <w:spacing w:before="72"/>
        <w:ind w:left="3344" w:right="3738"/>
        <w:jc w:val="both"/>
      </w:pPr>
    </w:p>
    <w:p w14:paraId="214D2392" w14:textId="50CCC3DB" w:rsidR="00A51401" w:rsidRPr="00A23413" w:rsidRDefault="00A51401" w:rsidP="00E6230E">
      <w:pPr>
        <w:spacing w:line="360" w:lineRule="auto"/>
        <w:ind w:left="397" w:right="306"/>
        <w:jc w:val="both"/>
        <w:rPr>
          <w:sz w:val="18"/>
          <w:szCs w:val="18"/>
        </w:rPr>
      </w:pPr>
      <w:r w:rsidRPr="00A23413">
        <w:rPr>
          <w:sz w:val="18"/>
          <w:szCs w:val="18"/>
        </w:rPr>
        <w:t xml:space="preserve">ai sensi e per gli effetti dell’art.5, comma 1, del d.lgs. n. 33 del 14 marzo 2013 come modificato del decreto legislativo 25 maggio 2016 n. 97, la pubblicazione di quanto richiesto e la comunicazione al____ </w:t>
      </w:r>
      <w:proofErr w:type="spellStart"/>
      <w:r w:rsidRPr="00A23413">
        <w:rPr>
          <w:sz w:val="18"/>
          <w:szCs w:val="18"/>
        </w:rPr>
        <w:t>medesim</w:t>
      </w:r>
      <w:proofErr w:type="spellEnd"/>
      <w:r w:rsidRPr="00A23413">
        <w:rPr>
          <w:sz w:val="18"/>
          <w:szCs w:val="18"/>
        </w:rPr>
        <w:t>_ dell’avvenuta pubblicazione, indicando il collegamento ipertestuale al dato / informazione oggetto dell’istanza.</w:t>
      </w:r>
    </w:p>
    <w:p w14:paraId="3A2A0C7D" w14:textId="5DCE4100" w:rsidR="00DD6B88" w:rsidRDefault="00E015AC" w:rsidP="00D2045C">
      <w:pPr>
        <w:pStyle w:val="Corpotesto"/>
        <w:tabs>
          <w:tab w:val="center" w:pos="517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47D33A0" wp14:editId="150E39DB">
                <wp:simplePos x="0" y="0"/>
                <wp:positionH relativeFrom="page">
                  <wp:posOffset>607060</wp:posOffset>
                </wp:positionH>
                <wp:positionV relativeFrom="paragraph">
                  <wp:posOffset>170180</wp:posOffset>
                </wp:positionV>
                <wp:extent cx="6412865" cy="1712595"/>
                <wp:effectExtent l="0" t="0" r="0" b="0"/>
                <wp:wrapTopAndBottom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71259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EFD2A" w14:textId="77777777" w:rsidR="00031273" w:rsidRDefault="00031273" w:rsidP="00031273">
                            <w:pPr>
                              <w:ind w:left="3119" w:right="3115"/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5841AF7" w14:textId="77777777" w:rsidR="00F94389" w:rsidRPr="00A23413" w:rsidRDefault="00075CFD" w:rsidP="00031273">
                            <w:pPr>
                              <w:ind w:left="3119" w:right="3115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23413">
                              <w:rPr>
                                <w:b/>
                                <w:sz w:val="18"/>
                                <w:szCs w:val="18"/>
                              </w:rPr>
                              <w:t>Modalità</w:t>
                            </w:r>
                            <w:r w:rsidRPr="00A23413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b/>
                                <w:sz w:val="18"/>
                                <w:szCs w:val="18"/>
                              </w:rPr>
                              <w:t>preferita</w:t>
                            </w:r>
                            <w:r w:rsidRPr="00A23413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b/>
                                <w:sz w:val="18"/>
                                <w:szCs w:val="18"/>
                              </w:rPr>
                              <w:t>di</w:t>
                            </w:r>
                            <w:r w:rsidRPr="00A23413">
                              <w:rPr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b/>
                                <w:sz w:val="18"/>
                                <w:szCs w:val="18"/>
                              </w:rPr>
                              <w:t>risposta</w:t>
                            </w:r>
                          </w:p>
                          <w:p w14:paraId="4BCA0B7C" w14:textId="77777777" w:rsidR="00031273" w:rsidRPr="00A23413" w:rsidRDefault="00031273" w:rsidP="00031273">
                            <w:pPr>
                              <w:ind w:left="3119" w:right="3115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0C708C" w14:textId="749AFED3" w:rsidR="00F45F37" w:rsidRPr="00A23413" w:rsidRDefault="00075CFD" w:rsidP="00031273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23413">
                              <w:rPr>
                                <w:sz w:val="18"/>
                                <w:szCs w:val="18"/>
                              </w:rPr>
                              <w:t>via</w:t>
                            </w:r>
                            <w:r w:rsidRPr="00A23413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mail,</w:t>
                            </w:r>
                            <w:r w:rsidRPr="00A23413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al seguente</w:t>
                            </w:r>
                            <w:r w:rsidRPr="00A23413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indirizzo</w:t>
                            </w:r>
                            <w:r w:rsidRPr="00A23413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 w:rsidRPr="00A23413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posta</w:t>
                            </w:r>
                            <w:r w:rsidRPr="00A23413"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elettronica</w:t>
                            </w:r>
                            <w:r w:rsidR="00CE417A" w:rsidRPr="00A23413">
                              <w:rPr>
                                <w:sz w:val="18"/>
                                <w:szCs w:val="18"/>
                              </w:rPr>
                              <w:t xml:space="preserve"> ordinaria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/PEC</w:t>
                            </w:r>
                          </w:p>
                          <w:p w14:paraId="5099F5FC" w14:textId="77777777" w:rsidR="00F45F37" w:rsidRPr="00A23413" w:rsidRDefault="00F45F37" w:rsidP="00031273">
                            <w:pPr>
                              <w:pStyle w:val="Corpotesto"/>
                              <w:tabs>
                                <w:tab w:val="left" w:pos="864"/>
                                <w:tab w:val="left" w:pos="865"/>
                              </w:tabs>
                              <w:ind w:left="864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0B665A" w14:textId="619EEF64" w:rsidR="00DD6B88" w:rsidRPr="00A23413" w:rsidRDefault="00F45F37" w:rsidP="00031273">
                            <w:pPr>
                              <w:pStyle w:val="Corpotesto"/>
                              <w:tabs>
                                <w:tab w:val="left" w:pos="864"/>
                                <w:tab w:val="left" w:pos="865"/>
                              </w:tabs>
                              <w:ind w:left="864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23413">
                              <w:rPr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 w:rsidR="00A23413"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08623E66" w14:textId="77777777" w:rsidR="00DD6B88" w:rsidRPr="00A23413" w:rsidRDefault="00DD6B88" w:rsidP="00031273">
                            <w:pPr>
                              <w:pStyle w:val="Corpotes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79042" w14:textId="77777777" w:rsidR="00F45F37" w:rsidRPr="00A23413" w:rsidRDefault="00F45F37" w:rsidP="00031273">
                            <w:pPr>
                              <w:pStyle w:val="Corpotes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DEAB0E" w14:textId="77777777" w:rsidR="00D73A85" w:rsidRPr="00A23413" w:rsidRDefault="00075CFD" w:rsidP="00031273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  <w:tab w:val="left" w:pos="865"/>
                                <w:tab w:val="left" w:pos="9032"/>
                              </w:tabs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23413">
                              <w:rPr>
                                <w:sz w:val="18"/>
                                <w:szCs w:val="18"/>
                              </w:rPr>
                              <w:t>a mezzo posta al seguente indirizzo</w:t>
                            </w:r>
                          </w:p>
                          <w:p w14:paraId="6D993BA7" w14:textId="77777777" w:rsidR="00031273" w:rsidRPr="00A23413" w:rsidRDefault="00031273" w:rsidP="00031273">
                            <w:pPr>
                              <w:pStyle w:val="Corpotesto"/>
                              <w:tabs>
                                <w:tab w:val="left" w:pos="864"/>
                                <w:tab w:val="left" w:pos="865"/>
                                <w:tab w:val="left" w:pos="9032"/>
                              </w:tabs>
                              <w:ind w:left="864"/>
                              <w:contextualSpacing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7222ED4" w14:textId="77777777" w:rsidR="00A23413" w:rsidRPr="00A23413" w:rsidRDefault="00A23413" w:rsidP="00A23413">
                            <w:pPr>
                              <w:pStyle w:val="Corpotesto"/>
                              <w:tabs>
                                <w:tab w:val="left" w:pos="864"/>
                                <w:tab w:val="left" w:pos="865"/>
                              </w:tabs>
                              <w:ind w:left="864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23413">
                              <w:rPr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A23413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3C008F45" w14:textId="5F15170D" w:rsidR="00DD6B88" w:rsidRDefault="00DD6B88" w:rsidP="00A23413">
                            <w:pPr>
                              <w:pStyle w:val="Corpotesto"/>
                              <w:tabs>
                                <w:tab w:val="left" w:pos="864"/>
                                <w:tab w:val="left" w:pos="865"/>
                                <w:tab w:val="left" w:pos="9032"/>
                              </w:tabs>
                              <w:ind w:left="864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33A0" id="Text Box 22" o:spid="_x0000_s1027" type="#_x0000_t202" style="position:absolute;margin-left:47.8pt;margin-top:13.4pt;width:504.95pt;height:134.8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" filled="f" strokeweight=".84pt">
                <v:textbox inset="0,0,0,0">
                  <w:txbxContent>
                    <w:p w14:paraId="023EFD2A" w14:textId="77777777" w:rsidR="00031273" w:rsidRDefault="00031273" w:rsidP="00031273">
                      <w:pPr>
                        <w:ind w:left="3119" w:right="3115"/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65841AF7" w14:textId="77777777" w:rsidR="00F94389" w:rsidRPr="00A23413" w:rsidRDefault="00075CFD" w:rsidP="00031273">
                      <w:pPr>
                        <w:ind w:left="3119" w:right="3115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23413">
                        <w:rPr>
                          <w:b/>
                          <w:sz w:val="18"/>
                          <w:szCs w:val="18"/>
                        </w:rPr>
                        <w:t>Modalità</w:t>
                      </w:r>
                      <w:r w:rsidRPr="00A23413">
                        <w:rPr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b/>
                          <w:sz w:val="18"/>
                          <w:szCs w:val="18"/>
                        </w:rPr>
                        <w:t>preferita</w:t>
                      </w:r>
                      <w:r w:rsidRPr="00A23413">
                        <w:rPr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b/>
                          <w:sz w:val="18"/>
                          <w:szCs w:val="18"/>
                        </w:rPr>
                        <w:t>di</w:t>
                      </w:r>
                      <w:r w:rsidRPr="00A23413">
                        <w:rPr>
                          <w:b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b/>
                          <w:sz w:val="18"/>
                          <w:szCs w:val="18"/>
                        </w:rPr>
                        <w:t>risposta</w:t>
                      </w:r>
                    </w:p>
                    <w:p w14:paraId="4BCA0B7C" w14:textId="77777777" w:rsidR="00031273" w:rsidRPr="00A23413" w:rsidRDefault="00031273" w:rsidP="00031273">
                      <w:pPr>
                        <w:ind w:left="3119" w:right="3115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C0C708C" w14:textId="749AFED3" w:rsidR="00F45F37" w:rsidRPr="00A23413" w:rsidRDefault="00075CFD" w:rsidP="00031273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  <w:tab w:val="left" w:pos="865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 w:rsidRPr="00A23413">
                        <w:rPr>
                          <w:sz w:val="18"/>
                          <w:szCs w:val="18"/>
                        </w:rPr>
                        <w:t>via</w:t>
                      </w:r>
                      <w:r w:rsidRPr="00A23413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sz w:val="18"/>
                          <w:szCs w:val="18"/>
                        </w:rPr>
                        <w:t>mail,</w:t>
                      </w:r>
                      <w:r w:rsidRPr="00A23413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sz w:val="18"/>
                          <w:szCs w:val="18"/>
                        </w:rPr>
                        <w:t>al seguente</w:t>
                      </w:r>
                      <w:r w:rsidRPr="00A23413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sz w:val="18"/>
                          <w:szCs w:val="18"/>
                        </w:rPr>
                        <w:t>indirizzo</w:t>
                      </w:r>
                      <w:r w:rsidRPr="00A23413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sz w:val="18"/>
                          <w:szCs w:val="18"/>
                        </w:rPr>
                        <w:t>di</w:t>
                      </w:r>
                      <w:r w:rsidRPr="00A23413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sz w:val="18"/>
                          <w:szCs w:val="18"/>
                        </w:rPr>
                        <w:t>posta</w:t>
                      </w:r>
                      <w:r w:rsidRPr="00A23413">
                        <w:rPr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A23413">
                        <w:rPr>
                          <w:sz w:val="18"/>
                          <w:szCs w:val="18"/>
                        </w:rPr>
                        <w:t>elettronica</w:t>
                      </w:r>
                      <w:r w:rsidR="00CE417A" w:rsidRPr="00A23413">
                        <w:rPr>
                          <w:sz w:val="18"/>
                          <w:szCs w:val="18"/>
                        </w:rPr>
                        <w:t xml:space="preserve"> ordinaria</w:t>
                      </w:r>
                      <w:r w:rsidRPr="00A23413">
                        <w:rPr>
                          <w:sz w:val="18"/>
                          <w:szCs w:val="18"/>
                        </w:rPr>
                        <w:t>/PEC</w:t>
                      </w:r>
                    </w:p>
                    <w:p w14:paraId="5099F5FC" w14:textId="77777777" w:rsidR="00F45F37" w:rsidRPr="00A23413" w:rsidRDefault="00F45F37" w:rsidP="00031273">
                      <w:pPr>
                        <w:pStyle w:val="Corpotesto"/>
                        <w:tabs>
                          <w:tab w:val="left" w:pos="864"/>
                          <w:tab w:val="left" w:pos="865"/>
                        </w:tabs>
                        <w:ind w:left="864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80B665A" w14:textId="619EEF64" w:rsidR="00DD6B88" w:rsidRPr="00A23413" w:rsidRDefault="00F45F37" w:rsidP="00031273">
                      <w:pPr>
                        <w:pStyle w:val="Corpotesto"/>
                        <w:tabs>
                          <w:tab w:val="left" w:pos="864"/>
                          <w:tab w:val="left" w:pos="865"/>
                        </w:tabs>
                        <w:ind w:left="864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23413">
                        <w:rPr>
                          <w:sz w:val="18"/>
                          <w:szCs w:val="18"/>
                        </w:rPr>
                        <w:t>_______________________________________________</w:t>
                      </w:r>
                      <w:r w:rsidR="00A23413">
                        <w:rPr>
                          <w:sz w:val="18"/>
                          <w:szCs w:val="18"/>
                        </w:rPr>
                        <w:t>______________</w:t>
                      </w:r>
                      <w:r w:rsidRPr="00A23413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08623E66" w14:textId="77777777" w:rsidR="00DD6B88" w:rsidRPr="00A23413" w:rsidRDefault="00DD6B88" w:rsidP="00031273">
                      <w:pPr>
                        <w:pStyle w:val="Corpotes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48C79042" w14:textId="77777777" w:rsidR="00F45F37" w:rsidRPr="00A23413" w:rsidRDefault="00F45F37" w:rsidP="00031273">
                      <w:pPr>
                        <w:pStyle w:val="Corpotes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EDEAB0E" w14:textId="77777777" w:rsidR="00D73A85" w:rsidRPr="00A23413" w:rsidRDefault="00075CFD" w:rsidP="00031273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  <w:tab w:val="left" w:pos="865"/>
                          <w:tab w:val="left" w:pos="9032"/>
                        </w:tabs>
                        <w:contextualSpacing/>
                        <w:rPr>
                          <w:sz w:val="18"/>
                          <w:szCs w:val="18"/>
                        </w:rPr>
                      </w:pPr>
                      <w:r w:rsidRPr="00A23413">
                        <w:rPr>
                          <w:sz w:val="18"/>
                          <w:szCs w:val="18"/>
                        </w:rPr>
                        <w:t>a mezzo posta al seguente indirizzo</w:t>
                      </w:r>
                    </w:p>
                    <w:p w14:paraId="6D993BA7" w14:textId="77777777" w:rsidR="00031273" w:rsidRPr="00A23413" w:rsidRDefault="00031273" w:rsidP="00031273">
                      <w:pPr>
                        <w:pStyle w:val="Corpotesto"/>
                        <w:tabs>
                          <w:tab w:val="left" w:pos="864"/>
                          <w:tab w:val="left" w:pos="865"/>
                          <w:tab w:val="left" w:pos="9032"/>
                        </w:tabs>
                        <w:ind w:left="864"/>
                        <w:contextualSpacing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7222ED4" w14:textId="77777777" w:rsidR="00A23413" w:rsidRPr="00A23413" w:rsidRDefault="00A23413" w:rsidP="00A23413">
                      <w:pPr>
                        <w:pStyle w:val="Corpotesto"/>
                        <w:tabs>
                          <w:tab w:val="left" w:pos="864"/>
                          <w:tab w:val="left" w:pos="865"/>
                        </w:tabs>
                        <w:ind w:left="864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23413">
                        <w:rPr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</w:t>
                      </w:r>
                      <w:r w:rsidRPr="00A23413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3C008F45" w14:textId="5F15170D" w:rsidR="00DD6B88" w:rsidRDefault="00DD6B88" w:rsidP="00A23413">
                      <w:pPr>
                        <w:pStyle w:val="Corpotesto"/>
                        <w:tabs>
                          <w:tab w:val="left" w:pos="864"/>
                          <w:tab w:val="left" w:pos="865"/>
                          <w:tab w:val="left" w:pos="9032"/>
                        </w:tabs>
                        <w:ind w:left="864"/>
                        <w:contextualSpacing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2DF8E3" w14:textId="1BE68152" w:rsidR="00DD6B88" w:rsidRDefault="00DD6B88">
      <w:pPr>
        <w:spacing w:before="194"/>
        <w:ind w:left="100"/>
        <w:jc w:val="both"/>
        <w:rPr>
          <w:sz w:val="18"/>
        </w:rPr>
      </w:pPr>
    </w:p>
    <w:p w14:paraId="4DB23A34" w14:textId="77777777" w:rsidR="00846599" w:rsidRPr="007A2906" w:rsidRDefault="00846599" w:rsidP="00846599">
      <w:pPr>
        <w:pStyle w:val="Paragrafoelenco"/>
        <w:tabs>
          <w:tab w:val="left" w:pos="4500"/>
          <w:tab w:val="center" w:pos="5444"/>
        </w:tabs>
        <w:spacing w:line="360" w:lineRule="auto"/>
        <w:ind w:left="0" w:right="-143"/>
        <w:jc w:val="center"/>
        <w:rPr>
          <w:b/>
          <w:bCs/>
          <w:sz w:val="18"/>
          <w:szCs w:val="18"/>
        </w:rPr>
      </w:pPr>
      <w:r w:rsidRPr="007A2906">
        <w:rPr>
          <w:b/>
          <w:bCs/>
          <w:sz w:val="18"/>
          <w:szCs w:val="18"/>
        </w:rPr>
        <w:t>ALLEGA</w:t>
      </w:r>
    </w:p>
    <w:p w14:paraId="3163347E" w14:textId="1287ACFC" w:rsidR="00980E4C" w:rsidRPr="007A2906" w:rsidRDefault="00E47CEC" w:rsidP="00980E4C">
      <w:pPr>
        <w:widowControl/>
        <w:spacing w:line="360" w:lineRule="auto"/>
        <w:ind w:right="-1"/>
        <w:jc w:val="both"/>
        <w:rPr>
          <w:i/>
          <w:sz w:val="18"/>
          <w:szCs w:val="18"/>
          <w:lang w:eastAsia="it-IT"/>
        </w:rPr>
      </w:pPr>
      <w:r>
        <w:rPr>
          <w:i/>
          <w:sz w:val="18"/>
          <w:szCs w:val="18"/>
          <w:lang w:eastAsia="it-IT"/>
        </w:rPr>
        <w:t>f</w:t>
      </w:r>
      <w:r w:rsidR="00846599" w:rsidRPr="00846599">
        <w:rPr>
          <w:i/>
          <w:sz w:val="18"/>
          <w:szCs w:val="18"/>
          <w:lang w:eastAsia="it-IT"/>
        </w:rPr>
        <w:t>otocopia di un documento di identità in corso di validità del dichiarante anche in caso di trasmissione dell’istanza a mezzo posta elettronica certificata</w:t>
      </w:r>
      <w:r w:rsidR="00980E4C" w:rsidRPr="00980E4C">
        <w:rPr>
          <w:b/>
          <w:bCs/>
          <w:i/>
          <w:sz w:val="18"/>
          <w:szCs w:val="18"/>
          <w:lang w:eastAsia="it-IT"/>
        </w:rPr>
        <w:t xml:space="preserve"> </w:t>
      </w:r>
      <w:r w:rsidR="00980E4C" w:rsidRPr="00E23EEE">
        <w:rPr>
          <w:b/>
          <w:bCs/>
          <w:i/>
          <w:sz w:val="18"/>
          <w:szCs w:val="18"/>
          <w:lang w:eastAsia="it-IT"/>
        </w:rPr>
        <w:t>Il documento non va trasmesso</w:t>
      </w:r>
      <w:r w:rsidR="00980E4C" w:rsidRPr="007A2906">
        <w:rPr>
          <w:i/>
          <w:sz w:val="18"/>
          <w:szCs w:val="18"/>
          <w:lang w:eastAsia="it-IT"/>
        </w:rPr>
        <w:t xml:space="preserve"> </w:t>
      </w:r>
      <w:r w:rsidR="00980E4C" w:rsidRPr="001675F1">
        <w:rPr>
          <w:b/>
          <w:bCs/>
          <w:i/>
          <w:sz w:val="18"/>
          <w:szCs w:val="18"/>
          <w:lang w:eastAsia="it-IT"/>
        </w:rPr>
        <w:t>unicamente se</w:t>
      </w:r>
      <w:r w:rsidR="00980E4C">
        <w:rPr>
          <w:b/>
          <w:bCs/>
          <w:i/>
          <w:sz w:val="18"/>
          <w:szCs w:val="18"/>
          <w:lang w:eastAsia="it-IT"/>
        </w:rPr>
        <w:t xml:space="preserve"> (contrassegnare la modalità utilizzata)</w:t>
      </w:r>
      <w:r w:rsidR="00980E4C" w:rsidRPr="007A2906">
        <w:rPr>
          <w:i/>
          <w:sz w:val="18"/>
          <w:szCs w:val="18"/>
          <w:lang w:eastAsia="it-IT"/>
        </w:rPr>
        <w:t xml:space="preserve">: </w:t>
      </w:r>
    </w:p>
    <w:p w14:paraId="45E1A2E9" w14:textId="77777777" w:rsidR="00980E4C" w:rsidRPr="007A2906" w:rsidRDefault="00980E4C" w:rsidP="00980E4C">
      <w:pPr>
        <w:widowControl/>
        <w:numPr>
          <w:ilvl w:val="0"/>
          <w:numId w:val="6"/>
        </w:numPr>
        <w:suppressAutoHyphens/>
        <w:autoSpaceDE/>
        <w:spacing w:line="360" w:lineRule="auto"/>
        <w:ind w:left="360" w:right="-1"/>
        <w:jc w:val="both"/>
        <w:rPr>
          <w:sz w:val="18"/>
          <w:szCs w:val="18"/>
          <w:lang w:eastAsia="it-IT"/>
        </w:rPr>
      </w:pPr>
      <w:r w:rsidRPr="007A2906">
        <w:rPr>
          <w:i/>
          <w:sz w:val="18"/>
          <w:szCs w:val="18"/>
          <w:lang w:eastAsia="it-IT"/>
        </w:rPr>
        <w:t>la richiesta è sottoscritta con firma digitale o con altro tipo di firma elettronica qualificata o con firma elettronica avanzata (art. 65, c. 1, lett. a), del d.lgs. n. 82/2005);</w:t>
      </w:r>
    </w:p>
    <w:p w14:paraId="7C339603" w14:textId="77777777" w:rsidR="00980E4C" w:rsidRPr="007A2906" w:rsidRDefault="00980E4C" w:rsidP="00980E4C">
      <w:pPr>
        <w:widowControl/>
        <w:numPr>
          <w:ilvl w:val="0"/>
          <w:numId w:val="6"/>
        </w:numPr>
        <w:suppressAutoHyphens/>
        <w:autoSpaceDE/>
        <w:spacing w:line="360" w:lineRule="auto"/>
        <w:ind w:left="360" w:right="-1"/>
        <w:jc w:val="both"/>
        <w:rPr>
          <w:sz w:val="18"/>
          <w:szCs w:val="18"/>
          <w:lang w:eastAsia="it-IT"/>
        </w:rPr>
      </w:pPr>
      <w:r w:rsidRPr="007A2906">
        <w:rPr>
          <w:i/>
          <w:sz w:val="18"/>
          <w:szCs w:val="18"/>
          <w:lang w:eastAsia="it-IT"/>
        </w:rPr>
        <w:t>la richiesta è presentata mediante un servizio che prevede l’identificazione dell’istante attraverso il sistema pubblico di identità digitale (SPID) o la carta di identità elettronica o la carta nazionale dei servizi (art. 65, c. 1, lett. b), del d.lgs. n. 82/2005);</w:t>
      </w:r>
    </w:p>
    <w:p w14:paraId="620EFB55" w14:textId="77777777" w:rsidR="00980E4C" w:rsidRPr="007A2906" w:rsidRDefault="00980E4C" w:rsidP="00980E4C">
      <w:pPr>
        <w:widowControl/>
        <w:numPr>
          <w:ilvl w:val="0"/>
          <w:numId w:val="6"/>
        </w:numPr>
        <w:suppressAutoHyphens/>
        <w:autoSpaceDE/>
        <w:spacing w:line="360" w:lineRule="auto"/>
        <w:ind w:left="360" w:right="-1"/>
        <w:jc w:val="both"/>
        <w:rPr>
          <w:sz w:val="18"/>
          <w:szCs w:val="18"/>
          <w:lang w:eastAsia="it-IT"/>
        </w:rPr>
      </w:pPr>
      <w:r w:rsidRPr="007A2906">
        <w:rPr>
          <w:i/>
          <w:sz w:val="18"/>
          <w:szCs w:val="18"/>
          <w:lang w:eastAsia="it-IT"/>
        </w:rPr>
        <w:t>la richiesta è inoltrata dal domicilio digitale (PEC-ID) (art. 65, c. 1, lett. c-bis), del d.lgs. n. 82/2005).</w:t>
      </w:r>
    </w:p>
    <w:p w14:paraId="565B1F80" w14:textId="77777777" w:rsidR="00980E4C" w:rsidRDefault="00980E4C" w:rsidP="00980E4C">
      <w:pPr>
        <w:widowControl/>
        <w:spacing w:line="360" w:lineRule="auto"/>
        <w:ind w:right="134"/>
        <w:rPr>
          <w:rFonts w:eastAsia="SimSun"/>
          <w:b/>
          <w:bCs/>
          <w:kern w:val="3"/>
          <w:sz w:val="18"/>
          <w:szCs w:val="18"/>
        </w:rPr>
      </w:pPr>
    </w:p>
    <w:p w14:paraId="131CE809" w14:textId="7CEACA2D" w:rsidR="0027365C" w:rsidRPr="00980E4C" w:rsidRDefault="0027365C" w:rsidP="00980E4C">
      <w:pPr>
        <w:widowControl/>
        <w:spacing w:line="360" w:lineRule="auto"/>
        <w:ind w:right="134"/>
        <w:rPr>
          <w:rFonts w:eastAsia="SimSun"/>
          <w:b/>
          <w:bCs/>
          <w:kern w:val="3"/>
          <w:sz w:val="18"/>
          <w:szCs w:val="18"/>
        </w:rPr>
      </w:pPr>
      <w:r w:rsidRPr="00980E4C">
        <w:rPr>
          <w:rFonts w:eastAsia="SimSun"/>
          <w:b/>
          <w:bCs/>
          <w:kern w:val="3"/>
          <w:sz w:val="18"/>
          <w:szCs w:val="18"/>
        </w:rPr>
        <w:t>Informativa sul trattamento dei dati personali forniti con l’istanza (ai sensi dell’art. 13 del Regolamento UE 2016/679)</w:t>
      </w:r>
    </w:p>
    <w:p w14:paraId="56FE6A53" w14:textId="77777777" w:rsidR="0027365C" w:rsidRPr="00980E4C" w:rsidRDefault="0027365C" w:rsidP="002966A3">
      <w:pPr>
        <w:widowControl/>
        <w:suppressAutoHyphens/>
        <w:autoSpaceDE/>
        <w:ind w:right="134"/>
        <w:jc w:val="both"/>
        <w:textAlignment w:val="baseline"/>
        <w:rPr>
          <w:rFonts w:eastAsia="SimSun"/>
          <w:kern w:val="3"/>
          <w:sz w:val="18"/>
          <w:szCs w:val="18"/>
        </w:rPr>
      </w:pPr>
      <w:r w:rsidRPr="00980E4C">
        <w:rPr>
          <w:rFonts w:eastAsia="SimSun"/>
          <w:kern w:val="3"/>
          <w:sz w:val="18"/>
          <w:szCs w:val="18"/>
        </w:rPr>
        <w:t xml:space="preserve">Il/La sottoscritto/a è consapevole che i dati personali contenuti nella presente istanza sono oggetto di trattamento informatico e/o manuale e potranno essere utilizzati esclusivamente per gli adempimenti di legge. I dati saranno trattati dall’APL in qualità di Titolare del trattamento nel rispetto delle disposizioni del Regolamento UE 2016/679 con le modalità previste dall’informativa completa pubblicata sul sito </w:t>
      </w:r>
      <w:r w:rsidRPr="00980E4C">
        <w:rPr>
          <w:rFonts w:eastAsia="SimSun"/>
          <w:i/>
          <w:iCs/>
          <w:kern w:val="3"/>
          <w:sz w:val="18"/>
          <w:szCs w:val="18"/>
        </w:rPr>
        <w:t>web</w:t>
      </w:r>
      <w:r w:rsidRPr="00980E4C">
        <w:rPr>
          <w:rFonts w:eastAsia="SimSun"/>
          <w:kern w:val="3"/>
          <w:sz w:val="18"/>
          <w:szCs w:val="18"/>
        </w:rPr>
        <w:t xml:space="preserve"> istituzionale dell’Agenzia</w:t>
      </w:r>
    </w:p>
    <w:p w14:paraId="5940A904" w14:textId="4BB0CD99" w:rsidR="00842B4D" w:rsidRDefault="00842B4D" w:rsidP="00842B4D">
      <w:pPr>
        <w:widowControl/>
        <w:suppressAutoHyphens/>
        <w:autoSpaceDE/>
        <w:spacing w:line="360" w:lineRule="auto"/>
        <w:ind w:right="1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eastAsia="SimSun"/>
          <w:kern w:val="3"/>
          <w:sz w:val="18"/>
          <w:szCs w:val="18"/>
        </w:rPr>
        <w:t>(</w:t>
      </w:r>
      <w:hyperlink r:id="rId10" w:history="1">
        <w:r>
          <w:rPr>
            <w:rStyle w:val="Collegamentoipertestuale"/>
            <w:rFonts w:eastAsia="SimSun"/>
            <w:kern w:val="3"/>
            <w:sz w:val="18"/>
            <w:szCs w:val="18"/>
          </w:rPr>
          <w:t>http://agenziapiemontelavoro.it/privacy-policy/</w:t>
        </w:r>
      </w:hyperlink>
      <w:r>
        <w:rPr>
          <w:rFonts w:eastAsia="SimSun"/>
          <w:kern w:val="3"/>
          <w:sz w:val="18"/>
          <w:szCs w:val="18"/>
        </w:rPr>
        <w:t>)</w:t>
      </w:r>
      <w:r w:rsidR="008D1C07">
        <w:rPr>
          <w:rFonts w:eastAsia="SimSun"/>
          <w:kern w:val="3"/>
          <w:sz w:val="18"/>
          <w:szCs w:val="18"/>
        </w:rPr>
        <w:t>.</w:t>
      </w:r>
    </w:p>
    <w:p w14:paraId="60EF46FB" w14:textId="72C70CBD" w:rsidR="0027365C" w:rsidRDefault="0027365C" w:rsidP="002966A3">
      <w:pPr>
        <w:pStyle w:val="Corpotesto"/>
        <w:jc w:val="both"/>
        <w:rPr>
          <w:sz w:val="18"/>
        </w:rPr>
      </w:pPr>
    </w:p>
    <w:p w14:paraId="6218927F" w14:textId="77777777" w:rsidR="00320575" w:rsidRPr="00A23413" w:rsidRDefault="00320575" w:rsidP="002966A3">
      <w:pPr>
        <w:pStyle w:val="Corpotesto"/>
        <w:jc w:val="both"/>
        <w:rPr>
          <w:sz w:val="18"/>
          <w:szCs w:val="18"/>
        </w:rPr>
      </w:pPr>
    </w:p>
    <w:p w14:paraId="6D9B7587" w14:textId="77777777" w:rsidR="00EA7037" w:rsidRPr="00A23413" w:rsidRDefault="00EA7037" w:rsidP="00980E4C">
      <w:pPr>
        <w:pStyle w:val="Titolo2"/>
        <w:tabs>
          <w:tab w:val="left" w:pos="4842"/>
        </w:tabs>
        <w:rPr>
          <w:sz w:val="18"/>
          <w:szCs w:val="18"/>
        </w:rPr>
      </w:pPr>
      <w:r w:rsidRPr="00A23413">
        <w:rPr>
          <w:sz w:val="18"/>
          <w:szCs w:val="18"/>
        </w:rPr>
        <w:t>Luogo</w:t>
      </w:r>
      <w:r w:rsidRPr="00A23413">
        <w:rPr>
          <w:spacing w:val="-2"/>
          <w:sz w:val="18"/>
          <w:szCs w:val="18"/>
        </w:rPr>
        <w:t xml:space="preserve"> </w:t>
      </w:r>
      <w:r w:rsidRPr="00A23413">
        <w:rPr>
          <w:sz w:val="18"/>
          <w:szCs w:val="18"/>
        </w:rPr>
        <w:t>e</w:t>
      </w:r>
      <w:r w:rsidRPr="00A23413">
        <w:rPr>
          <w:spacing w:val="-6"/>
          <w:sz w:val="18"/>
          <w:szCs w:val="18"/>
        </w:rPr>
        <w:t xml:space="preserve"> </w:t>
      </w:r>
      <w:r w:rsidRPr="00A23413">
        <w:rPr>
          <w:sz w:val="18"/>
          <w:szCs w:val="18"/>
        </w:rPr>
        <w:t>data</w:t>
      </w:r>
      <w:r w:rsidRPr="00A23413">
        <w:rPr>
          <w:spacing w:val="-2"/>
          <w:sz w:val="18"/>
          <w:szCs w:val="18"/>
        </w:rPr>
        <w:t xml:space="preserve"> </w:t>
      </w:r>
      <w:r w:rsidRPr="00A23413">
        <w:rPr>
          <w:sz w:val="18"/>
          <w:szCs w:val="18"/>
          <w:u w:val="thick"/>
        </w:rPr>
        <w:t xml:space="preserve"> </w:t>
      </w:r>
      <w:r w:rsidRPr="00A23413">
        <w:rPr>
          <w:sz w:val="18"/>
          <w:szCs w:val="18"/>
          <w:u w:val="thick"/>
        </w:rPr>
        <w:tab/>
      </w:r>
    </w:p>
    <w:p w14:paraId="7FF89C2C" w14:textId="5B37B40F" w:rsidR="00EA7037" w:rsidRPr="00A23413" w:rsidRDefault="00A23413" w:rsidP="00EA7037">
      <w:pPr>
        <w:spacing w:before="2"/>
        <w:ind w:left="66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A7037" w:rsidRPr="00A23413">
        <w:rPr>
          <w:b/>
          <w:sz w:val="18"/>
          <w:szCs w:val="18"/>
        </w:rPr>
        <w:t>Firma</w:t>
      </w:r>
      <w:r w:rsidR="00EA7037" w:rsidRPr="00A23413">
        <w:rPr>
          <w:b/>
          <w:spacing w:val="-5"/>
          <w:sz w:val="18"/>
          <w:szCs w:val="18"/>
        </w:rPr>
        <w:t xml:space="preserve"> </w:t>
      </w:r>
      <w:r w:rsidR="00EA7037" w:rsidRPr="00A23413">
        <w:rPr>
          <w:b/>
          <w:sz w:val="18"/>
          <w:szCs w:val="18"/>
        </w:rPr>
        <w:t>del</w:t>
      </w:r>
      <w:r w:rsidR="00F46C89">
        <w:rPr>
          <w:b/>
          <w:sz w:val="18"/>
          <w:szCs w:val="18"/>
        </w:rPr>
        <w:t>/la</w:t>
      </w:r>
      <w:r w:rsidR="00EA7037" w:rsidRPr="00A23413">
        <w:rPr>
          <w:b/>
          <w:spacing w:val="-5"/>
          <w:sz w:val="18"/>
          <w:szCs w:val="18"/>
        </w:rPr>
        <w:t xml:space="preserve"> </w:t>
      </w:r>
      <w:r w:rsidR="00EA7037" w:rsidRPr="00A23413">
        <w:rPr>
          <w:b/>
          <w:sz w:val="18"/>
          <w:szCs w:val="18"/>
        </w:rPr>
        <w:t>richiedente</w:t>
      </w:r>
    </w:p>
    <w:p w14:paraId="7F8C45FB" w14:textId="77777777" w:rsidR="00EA7037" w:rsidRPr="00A23413" w:rsidRDefault="00EA7037" w:rsidP="00EA7037">
      <w:pPr>
        <w:pStyle w:val="Corpotesto"/>
        <w:rPr>
          <w:b/>
          <w:sz w:val="18"/>
          <w:szCs w:val="18"/>
        </w:rPr>
      </w:pPr>
    </w:p>
    <w:p w14:paraId="4365B415" w14:textId="2E6FCE8F" w:rsidR="00EA7037" w:rsidRPr="00A23413" w:rsidRDefault="00EA7037" w:rsidP="00EA7037">
      <w:pPr>
        <w:pStyle w:val="Corpotesto"/>
        <w:spacing w:before="4"/>
        <w:rPr>
          <w:b/>
          <w:sz w:val="18"/>
          <w:szCs w:val="18"/>
        </w:rPr>
      </w:pPr>
      <w:r w:rsidRPr="00A2341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30939C" wp14:editId="1DD5CEEB">
                <wp:simplePos x="0" y="0"/>
                <wp:positionH relativeFrom="page">
                  <wp:posOffset>4436745</wp:posOffset>
                </wp:positionH>
                <wp:positionV relativeFrom="paragraph">
                  <wp:posOffset>141605</wp:posOffset>
                </wp:positionV>
                <wp:extent cx="2195195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5195" cy="1270"/>
                        </a:xfrm>
                        <a:custGeom>
                          <a:avLst/>
                          <a:gdLst>
                            <a:gd name="T0" fmla="+- 0 6987 6987"/>
                            <a:gd name="T1" fmla="*/ T0 w 3457"/>
                            <a:gd name="T2" fmla="+- 0 10444 6987"/>
                            <a:gd name="T3" fmla="*/ T2 w 34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7">
                              <a:moveTo>
                                <a:pt x="0" y="0"/>
                              </a:moveTo>
                              <a:lnTo>
                                <a:pt x="3457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7AA5" id="Figura a mano libera: forma 2" o:spid="_x0000_s1026" style="position:absolute;margin-left:349.35pt;margin-top:11.15pt;width:172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" path="m,l3457,e" filled="f" strokeweight=".33mm">
                <v:path arrowok="t" o:connecttype="custom" o:connectlocs="0,0;2195195,0" o:connectangles="0,0"/>
                <w10:wrap type="topAndBottom" anchorx="page"/>
              </v:shape>
            </w:pict>
          </mc:Fallback>
        </mc:AlternateContent>
      </w:r>
    </w:p>
    <w:p w14:paraId="2FBA53E2" w14:textId="77777777" w:rsidR="00EA7037" w:rsidRPr="00A23413" w:rsidRDefault="00EA7037" w:rsidP="00EA7037">
      <w:pPr>
        <w:ind w:left="6778"/>
        <w:rPr>
          <w:i/>
          <w:sz w:val="18"/>
          <w:szCs w:val="18"/>
        </w:rPr>
      </w:pPr>
      <w:r w:rsidRPr="00A23413">
        <w:rPr>
          <w:i/>
          <w:sz w:val="18"/>
          <w:szCs w:val="18"/>
        </w:rPr>
        <w:t>(firma</w:t>
      </w:r>
      <w:r w:rsidRPr="00A23413">
        <w:rPr>
          <w:i/>
          <w:spacing w:val="-4"/>
          <w:sz w:val="18"/>
          <w:szCs w:val="18"/>
        </w:rPr>
        <w:t xml:space="preserve"> </w:t>
      </w:r>
      <w:r w:rsidRPr="00A23413">
        <w:rPr>
          <w:i/>
          <w:sz w:val="18"/>
          <w:szCs w:val="18"/>
        </w:rPr>
        <w:t>per</w:t>
      </w:r>
      <w:r w:rsidRPr="00A23413">
        <w:rPr>
          <w:i/>
          <w:spacing w:val="-3"/>
          <w:sz w:val="18"/>
          <w:szCs w:val="18"/>
        </w:rPr>
        <w:t xml:space="preserve"> </w:t>
      </w:r>
      <w:r w:rsidRPr="00A23413">
        <w:rPr>
          <w:i/>
          <w:sz w:val="18"/>
          <w:szCs w:val="18"/>
        </w:rPr>
        <w:t>esteso</w:t>
      </w:r>
      <w:r w:rsidRPr="00A23413">
        <w:rPr>
          <w:i/>
          <w:spacing w:val="-3"/>
          <w:sz w:val="18"/>
          <w:szCs w:val="18"/>
        </w:rPr>
        <w:t xml:space="preserve"> </w:t>
      </w:r>
      <w:r w:rsidRPr="00A23413">
        <w:rPr>
          <w:i/>
          <w:sz w:val="18"/>
          <w:szCs w:val="18"/>
        </w:rPr>
        <w:t>e</w:t>
      </w:r>
      <w:r w:rsidRPr="00A23413">
        <w:rPr>
          <w:i/>
          <w:spacing w:val="-3"/>
          <w:sz w:val="18"/>
          <w:szCs w:val="18"/>
        </w:rPr>
        <w:t xml:space="preserve"> </w:t>
      </w:r>
      <w:r w:rsidRPr="00A23413">
        <w:rPr>
          <w:i/>
          <w:sz w:val="18"/>
          <w:szCs w:val="18"/>
        </w:rPr>
        <w:t>leggibile)</w:t>
      </w:r>
    </w:p>
    <w:p w14:paraId="45B4E688" w14:textId="77777777" w:rsidR="00DD6B88" w:rsidRPr="00A23413" w:rsidRDefault="00DD6B88">
      <w:pPr>
        <w:pStyle w:val="Corpotesto"/>
        <w:rPr>
          <w:sz w:val="18"/>
          <w:szCs w:val="18"/>
        </w:rPr>
      </w:pPr>
    </w:p>
    <w:p w14:paraId="5B9D5EAE" w14:textId="4B4C700C" w:rsidR="00DD6B88" w:rsidRPr="00A23413" w:rsidRDefault="00DD6B88" w:rsidP="00D2045C">
      <w:pPr>
        <w:tabs>
          <w:tab w:val="left" w:pos="284"/>
        </w:tabs>
        <w:ind w:left="426" w:right="417"/>
        <w:contextualSpacing/>
        <w:rPr>
          <w:rFonts w:ascii="Times New Roman" w:hAnsi="Times New Roman"/>
          <w:sz w:val="18"/>
          <w:szCs w:val="18"/>
        </w:rPr>
      </w:pPr>
    </w:p>
    <w:p w14:paraId="6A37D7FE" w14:textId="7B6626C1" w:rsidR="00707C5D" w:rsidRDefault="00707C5D" w:rsidP="00D2045C">
      <w:pPr>
        <w:tabs>
          <w:tab w:val="left" w:pos="284"/>
        </w:tabs>
        <w:ind w:left="426" w:right="417"/>
        <w:contextualSpacing/>
        <w:rPr>
          <w:rFonts w:ascii="Times New Roman" w:hAnsi="Times New Roman"/>
          <w:sz w:val="18"/>
          <w:szCs w:val="18"/>
        </w:rPr>
      </w:pPr>
    </w:p>
    <w:p w14:paraId="1C5F819F" w14:textId="6E15A6A4" w:rsidR="00D2045C" w:rsidRPr="003F6E5B" w:rsidRDefault="00D2045C" w:rsidP="00980E4C">
      <w:pPr>
        <w:pStyle w:val="Standard"/>
        <w:spacing w:line="240" w:lineRule="auto"/>
        <w:ind w:right="136"/>
        <w:jc w:val="both"/>
        <w:rPr>
          <w:rFonts w:ascii="Verdana" w:hAnsi="Verdana" w:cs="Verdana"/>
          <w:b/>
          <w:bCs/>
          <w:sz w:val="18"/>
          <w:szCs w:val="18"/>
        </w:rPr>
      </w:pPr>
      <w:r w:rsidRPr="003F6E5B">
        <w:rPr>
          <w:rFonts w:ascii="Verdana" w:hAnsi="Verdana" w:cs="Verdana"/>
          <w:b/>
          <w:bCs/>
          <w:sz w:val="18"/>
          <w:szCs w:val="18"/>
        </w:rPr>
        <w:t>Avvisi:</w:t>
      </w:r>
    </w:p>
    <w:p w14:paraId="16FC80F0" w14:textId="77777777" w:rsidR="00D2045C" w:rsidRDefault="00D2045C" w:rsidP="00980E4C">
      <w:pPr>
        <w:pStyle w:val="Standard"/>
        <w:spacing w:line="240" w:lineRule="auto"/>
        <w:ind w:right="136"/>
        <w:jc w:val="both"/>
        <w:rPr>
          <w:rFonts w:ascii="Verdana" w:hAnsi="Verdana" w:cs="Verdana"/>
          <w:sz w:val="18"/>
          <w:szCs w:val="18"/>
        </w:rPr>
      </w:pPr>
      <w:r w:rsidRPr="003F6E5B">
        <w:rPr>
          <w:rFonts w:ascii="Verdana" w:hAnsi="Verdana" w:cs="Verdana"/>
          <w:sz w:val="18"/>
          <w:szCs w:val="18"/>
          <w:u w:val="single"/>
        </w:rPr>
        <w:t>termine di risposta</w:t>
      </w:r>
      <w:r>
        <w:rPr>
          <w:rFonts w:ascii="Verdana" w:hAnsi="Verdana" w:cs="Verdana"/>
          <w:sz w:val="18"/>
          <w:szCs w:val="18"/>
        </w:rPr>
        <w:t xml:space="preserve">: 30 giorni dalla richiesta (art. 5 co. 6 primo periodo, </w:t>
      </w:r>
      <w:proofErr w:type="spellStart"/>
      <w:r>
        <w:rPr>
          <w:rFonts w:ascii="Verdana" w:hAnsi="Verdana" w:cs="Verdana"/>
          <w:sz w:val="18"/>
          <w:szCs w:val="18"/>
        </w:rPr>
        <w:t>D.Lgs.</w:t>
      </w:r>
      <w:proofErr w:type="spellEnd"/>
      <w:r>
        <w:rPr>
          <w:rFonts w:ascii="Verdana" w:hAnsi="Verdana" w:cs="Verdana"/>
          <w:sz w:val="18"/>
          <w:szCs w:val="18"/>
        </w:rPr>
        <w:t xml:space="preserve"> n. 33/2013);</w:t>
      </w:r>
    </w:p>
    <w:p w14:paraId="6FEB384C" w14:textId="77777777" w:rsidR="00D2045C" w:rsidRDefault="00D2045C" w:rsidP="00980E4C">
      <w:pPr>
        <w:pStyle w:val="Standard"/>
        <w:spacing w:line="240" w:lineRule="auto"/>
        <w:ind w:right="136"/>
        <w:jc w:val="both"/>
        <w:rPr>
          <w:rFonts w:ascii="Verdana" w:hAnsi="Verdana" w:cs="Verdana"/>
          <w:sz w:val="18"/>
          <w:szCs w:val="18"/>
        </w:rPr>
      </w:pPr>
      <w:r w:rsidRPr="003F6E5B">
        <w:rPr>
          <w:rFonts w:ascii="Verdana" w:hAnsi="Verdana" w:cs="Verdana"/>
          <w:sz w:val="18"/>
          <w:szCs w:val="18"/>
          <w:u w:val="single"/>
        </w:rPr>
        <w:t>modalità di tutela</w:t>
      </w:r>
      <w:r>
        <w:rPr>
          <w:rFonts w:ascii="Verdana" w:hAnsi="Verdana" w:cs="Verdana"/>
          <w:sz w:val="18"/>
          <w:szCs w:val="18"/>
        </w:rPr>
        <w:t>: ricorso al T.A.R. 30 giorni dal rigetto o dal silenzio</w:t>
      </w:r>
      <w:r w:rsidRPr="00757CA1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 w:rsidRPr="0049569F">
        <w:rPr>
          <w:rFonts w:ascii="Verdana" w:hAnsi="Verdana" w:cs="Verdana"/>
          <w:sz w:val="18"/>
          <w:szCs w:val="18"/>
        </w:rPr>
        <w:t xml:space="preserve">art. 116 </w:t>
      </w:r>
      <w:proofErr w:type="spellStart"/>
      <w:r w:rsidRPr="0049569F">
        <w:rPr>
          <w:rFonts w:ascii="Verdana" w:hAnsi="Verdana" w:cs="Verdana"/>
          <w:sz w:val="18"/>
          <w:szCs w:val="18"/>
        </w:rPr>
        <w:t>c.p.a</w:t>
      </w:r>
      <w:proofErr w:type="spellEnd"/>
      <w:r w:rsidRPr="0049569F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 xml:space="preserve">) / </w:t>
      </w:r>
      <w:r w:rsidRPr="00784426">
        <w:rPr>
          <w:rFonts w:ascii="Verdana" w:hAnsi="Verdana" w:cs="Verdana"/>
          <w:sz w:val="18"/>
          <w:szCs w:val="18"/>
        </w:rPr>
        <w:t>riesame</w:t>
      </w:r>
      <w:r w:rsidRPr="00757CA1">
        <w:rPr>
          <w:rFonts w:ascii="Verdana" w:hAnsi="Verdana" w:cs="Verdana"/>
          <w:sz w:val="18"/>
          <w:szCs w:val="18"/>
        </w:rPr>
        <w:t xml:space="preserve"> al responsabile della prevenzione della corruzione e della trasparenza</w:t>
      </w:r>
      <w:r>
        <w:rPr>
          <w:rFonts w:ascii="Verdana" w:hAnsi="Verdana" w:cs="Verdana"/>
          <w:sz w:val="18"/>
          <w:szCs w:val="18"/>
        </w:rPr>
        <w:t xml:space="preserve"> (art. 5 co. 7</w:t>
      </w:r>
      <w:r w:rsidRPr="00757CA1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primo periodo, </w:t>
      </w:r>
      <w:proofErr w:type="spellStart"/>
      <w:r>
        <w:rPr>
          <w:rFonts w:ascii="Verdana" w:hAnsi="Verdana" w:cs="Verdana"/>
          <w:sz w:val="18"/>
          <w:szCs w:val="18"/>
        </w:rPr>
        <w:t>D.Lgs.</w:t>
      </w:r>
      <w:proofErr w:type="spellEnd"/>
      <w:r>
        <w:rPr>
          <w:rFonts w:ascii="Verdana" w:hAnsi="Verdana" w:cs="Verdana"/>
          <w:sz w:val="18"/>
          <w:szCs w:val="18"/>
        </w:rPr>
        <w:t xml:space="preserve"> n. 33/2013) / ricorso al Difensore Civico 30 giorni dal rigetto o dal silenzio (</w:t>
      </w:r>
      <w:r w:rsidRPr="0049569F">
        <w:rPr>
          <w:rFonts w:ascii="Verdana" w:hAnsi="Verdana" w:cs="Verdana"/>
          <w:sz w:val="18"/>
          <w:szCs w:val="18"/>
        </w:rPr>
        <w:t xml:space="preserve">art. 116 </w:t>
      </w:r>
      <w:proofErr w:type="spellStart"/>
      <w:r w:rsidRPr="0049569F">
        <w:rPr>
          <w:rFonts w:ascii="Verdana" w:hAnsi="Verdana" w:cs="Verdana"/>
          <w:sz w:val="18"/>
          <w:szCs w:val="18"/>
        </w:rPr>
        <w:t>c.p.a</w:t>
      </w:r>
      <w:proofErr w:type="spellEnd"/>
      <w:r w:rsidRPr="0049569F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 xml:space="preserve"> e art. 5, co. 8 </w:t>
      </w:r>
      <w:proofErr w:type="spellStart"/>
      <w:r>
        <w:rPr>
          <w:rFonts w:ascii="Verdana" w:hAnsi="Verdana" w:cs="Verdana"/>
          <w:sz w:val="18"/>
          <w:szCs w:val="18"/>
        </w:rPr>
        <w:t>D.Lgs.</w:t>
      </w:r>
      <w:proofErr w:type="spellEnd"/>
      <w:r>
        <w:rPr>
          <w:rFonts w:ascii="Verdana" w:hAnsi="Verdana" w:cs="Verdana"/>
          <w:sz w:val="18"/>
          <w:szCs w:val="18"/>
        </w:rPr>
        <w:t xml:space="preserve"> n. 33/2013);</w:t>
      </w:r>
    </w:p>
    <w:p w14:paraId="18E9A124" w14:textId="503ACB24" w:rsidR="00707C5D" w:rsidRDefault="00D2045C" w:rsidP="00980E4C">
      <w:pPr>
        <w:pStyle w:val="Standard"/>
        <w:spacing w:line="240" w:lineRule="auto"/>
        <w:ind w:right="136"/>
        <w:jc w:val="both"/>
        <w:rPr>
          <w:b/>
          <w:sz w:val="20"/>
          <w:szCs w:val="20"/>
        </w:rPr>
      </w:pPr>
      <w:r w:rsidRPr="003F6E5B">
        <w:rPr>
          <w:rFonts w:ascii="Verdana" w:hAnsi="Verdana" w:cs="Verdana"/>
          <w:sz w:val="18"/>
          <w:szCs w:val="18"/>
          <w:u w:val="single"/>
        </w:rPr>
        <w:t>diritti dovuti</w:t>
      </w:r>
      <w:r>
        <w:rPr>
          <w:rFonts w:ascii="Verdana" w:hAnsi="Verdana" w:cs="Verdana"/>
          <w:sz w:val="18"/>
          <w:szCs w:val="18"/>
        </w:rPr>
        <w:t>:</w:t>
      </w:r>
      <w:r w:rsidRPr="0049569F">
        <w:rPr>
          <w:rFonts w:ascii="Verdana" w:hAnsi="Verdana" w:cs="Verdana"/>
          <w:sz w:val="18"/>
          <w:szCs w:val="18"/>
        </w:rPr>
        <w:t xml:space="preserve"> </w:t>
      </w:r>
      <w:r w:rsidRPr="00DE0E56">
        <w:rPr>
          <w:rFonts w:ascii="Verdana" w:hAnsi="Verdana" w:cs="Verdana"/>
          <w:sz w:val="18"/>
          <w:szCs w:val="18"/>
        </w:rPr>
        <w:t>Il rilascio di dati o documenti in formato elettronico o cartaceo è gratuito, salvo il rimborso del costo effettivamente sostenuto dall'amministrazione per la riproduzione su supporti materiali</w:t>
      </w:r>
      <w:r>
        <w:rPr>
          <w:rFonts w:ascii="Verdana" w:hAnsi="Verdana" w:cs="Verdana"/>
          <w:sz w:val="18"/>
          <w:szCs w:val="18"/>
        </w:rPr>
        <w:t xml:space="preserve"> (art. 5 co. 4 </w:t>
      </w:r>
      <w:proofErr w:type="spellStart"/>
      <w:r>
        <w:rPr>
          <w:rFonts w:ascii="Verdana" w:hAnsi="Verdana" w:cs="Verdana"/>
          <w:sz w:val="18"/>
          <w:szCs w:val="18"/>
        </w:rPr>
        <w:t>D.Lgs.</w:t>
      </w:r>
      <w:proofErr w:type="spellEnd"/>
      <w:r>
        <w:rPr>
          <w:rFonts w:ascii="Verdana" w:hAnsi="Verdana" w:cs="Verdana"/>
          <w:sz w:val="18"/>
          <w:szCs w:val="18"/>
        </w:rPr>
        <w:t xml:space="preserve"> n. 33/2013).</w:t>
      </w:r>
      <w:bookmarkEnd w:id="0"/>
    </w:p>
    <w:sectPr w:rsidR="00707C5D" w:rsidSect="00A23413">
      <w:footerReference w:type="default" r:id="rId11"/>
      <w:pgSz w:w="11900" w:h="16850"/>
      <w:pgMar w:top="567" w:right="822" w:bottom="567" w:left="743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7CDB" w14:textId="77777777" w:rsidR="002A56C2" w:rsidRDefault="002A56C2">
      <w:r>
        <w:separator/>
      </w:r>
    </w:p>
  </w:endnote>
  <w:endnote w:type="continuationSeparator" w:id="0">
    <w:p w14:paraId="502549FA" w14:textId="77777777" w:rsidR="002A56C2" w:rsidRDefault="002A56C2">
      <w:r>
        <w:continuationSeparator/>
      </w:r>
    </w:p>
  </w:endnote>
  <w:endnote w:type="continuationNotice" w:id="1">
    <w:p w14:paraId="5F6466F8" w14:textId="77777777" w:rsidR="002A56C2" w:rsidRDefault="002A5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19A3" w14:textId="66FF268C" w:rsidR="00DD6B88" w:rsidRDefault="00E015A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92BCD9" wp14:editId="09FA6B9D">
              <wp:simplePos x="0" y="0"/>
              <wp:positionH relativeFrom="page">
                <wp:posOffset>520700</wp:posOffset>
              </wp:positionH>
              <wp:positionV relativeFrom="page">
                <wp:posOffset>10086340</wp:posOffset>
              </wp:positionV>
              <wp:extent cx="1306195" cy="1644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F4ACE" w14:textId="77777777" w:rsidR="00DD6B88" w:rsidRDefault="00075CFD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odell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ccess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v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2B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pt;margin-top:794.2pt;width:102.8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" filled="f" stroked="f">
              <v:textbox inset="0,0,0,0">
                <w:txbxContent>
                  <w:p w14:paraId="0EEF4ACE" w14:textId="77777777" w:rsidR="00DD6B88" w:rsidRDefault="00075CFD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odell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cess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v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17D4" w14:textId="77777777" w:rsidR="002A56C2" w:rsidRDefault="002A56C2">
      <w:r>
        <w:separator/>
      </w:r>
    </w:p>
  </w:footnote>
  <w:footnote w:type="continuationSeparator" w:id="0">
    <w:p w14:paraId="58A4926D" w14:textId="77777777" w:rsidR="002A56C2" w:rsidRDefault="002A56C2">
      <w:r>
        <w:continuationSeparator/>
      </w:r>
    </w:p>
  </w:footnote>
  <w:footnote w:type="continuationNotice" w:id="1">
    <w:p w14:paraId="529539A2" w14:textId="77777777" w:rsidR="002A56C2" w:rsidRDefault="002A56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8F"/>
    <w:multiLevelType w:val="multilevel"/>
    <w:tmpl w:val="40567C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</w:abstractNum>
  <w:abstractNum w:abstractNumId="1" w15:restartNumberingAfterBreak="0">
    <w:nsid w:val="36E4065B"/>
    <w:multiLevelType w:val="hybridMultilevel"/>
    <w:tmpl w:val="141007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934D1"/>
    <w:multiLevelType w:val="hybridMultilevel"/>
    <w:tmpl w:val="93C0C4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24A1"/>
    <w:multiLevelType w:val="hybridMultilevel"/>
    <w:tmpl w:val="B70CCC2E"/>
    <w:lvl w:ilvl="0" w:tplc="9F6698F0">
      <w:numFmt w:val="bullet"/>
      <w:lvlText w:val="□"/>
      <w:lvlJc w:val="left"/>
      <w:pPr>
        <w:ind w:left="864" w:hanging="365"/>
      </w:pPr>
      <w:rPr>
        <w:rFonts w:ascii="Times New Roman" w:eastAsia="Times New Roman" w:hAnsi="Times New Roman" w:cs="Times New Roman" w:hint="default"/>
        <w:w w:val="126"/>
        <w:sz w:val="20"/>
        <w:szCs w:val="20"/>
        <w:lang w:val="it-IT" w:eastAsia="en-US" w:bidi="ar-SA"/>
      </w:rPr>
    </w:lvl>
    <w:lvl w:ilvl="1" w:tplc="CFA22BD0">
      <w:numFmt w:val="bullet"/>
      <w:lvlText w:val="•"/>
      <w:lvlJc w:val="left"/>
      <w:pPr>
        <w:ind w:left="1726" w:hanging="365"/>
      </w:pPr>
      <w:rPr>
        <w:rFonts w:hint="default"/>
        <w:lang w:val="it-IT" w:eastAsia="en-US" w:bidi="ar-SA"/>
      </w:rPr>
    </w:lvl>
    <w:lvl w:ilvl="2" w:tplc="49CC767A">
      <w:numFmt w:val="bullet"/>
      <w:lvlText w:val="•"/>
      <w:lvlJc w:val="left"/>
      <w:pPr>
        <w:ind w:left="2593" w:hanging="365"/>
      </w:pPr>
      <w:rPr>
        <w:rFonts w:hint="default"/>
        <w:lang w:val="it-IT" w:eastAsia="en-US" w:bidi="ar-SA"/>
      </w:rPr>
    </w:lvl>
    <w:lvl w:ilvl="3" w:tplc="974A67C2">
      <w:numFmt w:val="bullet"/>
      <w:lvlText w:val="•"/>
      <w:lvlJc w:val="left"/>
      <w:pPr>
        <w:ind w:left="3460" w:hanging="365"/>
      </w:pPr>
      <w:rPr>
        <w:rFonts w:hint="default"/>
        <w:lang w:val="it-IT" w:eastAsia="en-US" w:bidi="ar-SA"/>
      </w:rPr>
    </w:lvl>
    <w:lvl w:ilvl="4" w:tplc="E7A072DA">
      <w:numFmt w:val="bullet"/>
      <w:lvlText w:val="•"/>
      <w:lvlJc w:val="left"/>
      <w:pPr>
        <w:ind w:left="4327" w:hanging="365"/>
      </w:pPr>
      <w:rPr>
        <w:rFonts w:hint="default"/>
        <w:lang w:val="it-IT" w:eastAsia="en-US" w:bidi="ar-SA"/>
      </w:rPr>
    </w:lvl>
    <w:lvl w:ilvl="5" w:tplc="7FE88A06">
      <w:numFmt w:val="bullet"/>
      <w:lvlText w:val="•"/>
      <w:lvlJc w:val="left"/>
      <w:pPr>
        <w:ind w:left="5194" w:hanging="365"/>
      </w:pPr>
      <w:rPr>
        <w:rFonts w:hint="default"/>
        <w:lang w:val="it-IT" w:eastAsia="en-US" w:bidi="ar-SA"/>
      </w:rPr>
    </w:lvl>
    <w:lvl w:ilvl="6" w:tplc="69BCC642">
      <w:numFmt w:val="bullet"/>
      <w:lvlText w:val="•"/>
      <w:lvlJc w:val="left"/>
      <w:pPr>
        <w:ind w:left="6060" w:hanging="365"/>
      </w:pPr>
      <w:rPr>
        <w:rFonts w:hint="default"/>
        <w:lang w:val="it-IT" w:eastAsia="en-US" w:bidi="ar-SA"/>
      </w:rPr>
    </w:lvl>
    <w:lvl w:ilvl="7" w:tplc="651EA256">
      <w:numFmt w:val="bullet"/>
      <w:lvlText w:val="•"/>
      <w:lvlJc w:val="left"/>
      <w:pPr>
        <w:ind w:left="6927" w:hanging="365"/>
      </w:pPr>
      <w:rPr>
        <w:rFonts w:hint="default"/>
        <w:lang w:val="it-IT" w:eastAsia="en-US" w:bidi="ar-SA"/>
      </w:rPr>
    </w:lvl>
    <w:lvl w:ilvl="8" w:tplc="49D28DF6">
      <w:numFmt w:val="bullet"/>
      <w:lvlText w:val="•"/>
      <w:lvlJc w:val="left"/>
      <w:pPr>
        <w:ind w:left="7794" w:hanging="365"/>
      </w:pPr>
      <w:rPr>
        <w:rFonts w:hint="default"/>
        <w:lang w:val="it-IT" w:eastAsia="en-US" w:bidi="ar-SA"/>
      </w:rPr>
    </w:lvl>
  </w:abstractNum>
  <w:abstractNum w:abstractNumId="4" w15:restartNumberingAfterBreak="0">
    <w:nsid w:val="57CA2B40"/>
    <w:multiLevelType w:val="hybridMultilevel"/>
    <w:tmpl w:val="E1C271A0"/>
    <w:lvl w:ilvl="0" w:tplc="6284EF06">
      <w:numFmt w:val="bullet"/>
      <w:lvlText w:val="•"/>
      <w:lvlJc w:val="left"/>
      <w:pPr>
        <w:ind w:left="626" w:hanging="145"/>
      </w:pPr>
      <w:rPr>
        <w:rFonts w:ascii="Calibri" w:eastAsia="Calibri" w:hAnsi="Calibri" w:cs="Calibri" w:hint="default"/>
        <w:spacing w:val="15"/>
        <w:w w:val="99"/>
        <w:sz w:val="24"/>
        <w:szCs w:val="24"/>
        <w:lang w:val="it-IT" w:eastAsia="en-US" w:bidi="ar-SA"/>
      </w:rPr>
    </w:lvl>
    <w:lvl w:ilvl="1" w:tplc="60E0ECB6">
      <w:numFmt w:val="bullet"/>
      <w:lvlText w:val="•"/>
      <w:lvlJc w:val="left"/>
      <w:pPr>
        <w:ind w:left="1591" w:hanging="145"/>
      </w:pPr>
      <w:rPr>
        <w:rFonts w:hint="default"/>
        <w:lang w:val="it-IT" w:eastAsia="en-US" w:bidi="ar-SA"/>
      </w:rPr>
    </w:lvl>
    <w:lvl w:ilvl="2" w:tplc="C4E4DC1A">
      <w:numFmt w:val="bullet"/>
      <w:lvlText w:val="•"/>
      <w:lvlJc w:val="left"/>
      <w:pPr>
        <w:ind w:left="2563" w:hanging="145"/>
      </w:pPr>
      <w:rPr>
        <w:rFonts w:hint="default"/>
        <w:lang w:val="it-IT" w:eastAsia="en-US" w:bidi="ar-SA"/>
      </w:rPr>
    </w:lvl>
    <w:lvl w:ilvl="3" w:tplc="83722FDE">
      <w:numFmt w:val="bullet"/>
      <w:lvlText w:val="•"/>
      <w:lvlJc w:val="left"/>
      <w:pPr>
        <w:ind w:left="3535" w:hanging="145"/>
      </w:pPr>
      <w:rPr>
        <w:rFonts w:hint="default"/>
        <w:lang w:val="it-IT" w:eastAsia="en-US" w:bidi="ar-SA"/>
      </w:rPr>
    </w:lvl>
    <w:lvl w:ilvl="4" w:tplc="D5C0C948">
      <w:numFmt w:val="bullet"/>
      <w:lvlText w:val="•"/>
      <w:lvlJc w:val="left"/>
      <w:pPr>
        <w:ind w:left="4507" w:hanging="145"/>
      </w:pPr>
      <w:rPr>
        <w:rFonts w:hint="default"/>
        <w:lang w:val="it-IT" w:eastAsia="en-US" w:bidi="ar-SA"/>
      </w:rPr>
    </w:lvl>
    <w:lvl w:ilvl="5" w:tplc="7A4E8FF8">
      <w:numFmt w:val="bullet"/>
      <w:lvlText w:val="•"/>
      <w:lvlJc w:val="left"/>
      <w:pPr>
        <w:ind w:left="5479" w:hanging="145"/>
      </w:pPr>
      <w:rPr>
        <w:rFonts w:hint="default"/>
        <w:lang w:val="it-IT" w:eastAsia="en-US" w:bidi="ar-SA"/>
      </w:rPr>
    </w:lvl>
    <w:lvl w:ilvl="6" w:tplc="C8B68762">
      <w:numFmt w:val="bullet"/>
      <w:lvlText w:val="•"/>
      <w:lvlJc w:val="left"/>
      <w:pPr>
        <w:ind w:left="6451" w:hanging="145"/>
      </w:pPr>
      <w:rPr>
        <w:rFonts w:hint="default"/>
        <w:lang w:val="it-IT" w:eastAsia="en-US" w:bidi="ar-SA"/>
      </w:rPr>
    </w:lvl>
    <w:lvl w:ilvl="7" w:tplc="60BEE806">
      <w:numFmt w:val="bullet"/>
      <w:lvlText w:val="•"/>
      <w:lvlJc w:val="left"/>
      <w:pPr>
        <w:ind w:left="7423" w:hanging="145"/>
      </w:pPr>
      <w:rPr>
        <w:rFonts w:hint="default"/>
        <w:lang w:val="it-IT" w:eastAsia="en-US" w:bidi="ar-SA"/>
      </w:rPr>
    </w:lvl>
    <w:lvl w:ilvl="8" w:tplc="CCEE4BCE">
      <w:numFmt w:val="bullet"/>
      <w:lvlText w:val="•"/>
      <w:lvlJc w:val="left"/>
      <w:pPr>
        <w:ind w:left="8395" w:hanging="145"/>
      </w:pPr>
      <w:rPr>
        <w:rFonts w:hint="default"/>
        <w:lang w:val="it-IT" w:eastAsia="en-US" w:bidi="ar-SA"/>
      </w:rPr>
    </w:lvl>
  </w:abstractNum>
  <w:abstractNum w:abstractNumId="5" w15:restartNumberingAfterBreak="0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50075">
    <w:abstractNumId w:val="4"/>
  </w:num>
  <w:num w:numId="2" w16cid:durableId="686718888">
    <w:abstractNumId w:val="3"/>
  </w:num>
  <w:num w:numId="3" w16cid:durableId="72558008">
    <w:abstractNumId w:val="5"/>
  </w:num>
  <w:num w:numId="4" w16cid:durableId="1745493106">
    <w:abstractNumId w:val="0"/>
  </w:num>
  <w:num w:numId="5" w16cid:durableId="1693875248">
    <w:abstractNumId w:val="1"/>
  </w:num>
  <w:num w:numId="6" w16cid:durableId="38314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8"/>
    <w:rsid w:val="00005491"/>
    <w:rsid w:val="0001048B"/>
    <w:rsid w:val="00021CE0"/>
    <w:rsid w:val="00022D15"/>
    <w:rsid w:val="00022FD9"/>
    <w:rsid w:val="00031273"/>
    <w:rsid w:val="00031D37"/>
    <w:rsid w:val="00047345"/>
    <w:rsid w:val="00061BEF"/>
    <w:rsid w:val="00075CFD"/>
    <w:rsid w:val="00081AB3"/>
    <w:rsid w:val="000859B0"/>
    <w:rsid w:val="000E73D2"/>
    <w:rsid w:val="000F05B5"/>
    <w:rsid w:val="000F75BC"/>
    <w:rsid w:val="00121B41"/>
    <w:rsid w:val="0013406E"/>
    <w:rsid w:val="001677C8"/>
    <w:rsid w:val="001729E7"/>
    <w:rsid w:val="00186B73"/>
    <w:rsid w:val="001A2617"/>
    <w:rsid w:val="001E393A"/>
    <w:rsid w:val="002245D8"/>
    <w:rsid w:val="002555D0"/>
    <w:rsid w:val="0027365C"/>
    <w:rsid w:val="002740ED"/>
    <w:rsid w:val="002966A3"/>
    <w:rsid w:val="002A56C2"/>
    <w:rsid w:val="002E2189"/>
    <w:rsid w:val="00304973"/>
    <w:rsid w:val="00320575"/>
    <w:rsid w:val="00326C05"/>
    <w:rsid w:val="0034273D"/>
    <w:rsid w:val="00361105"/>
    <w:rsid w:val="00391C5D"/>
    <w:rsid w:val="003E36B7"/>
    <w:rsid w:val="004265F1"/>
    <w:rsid w:val="004450C8"/>
    <w:rsid w:val="004C1236"/>
    <w:rsid w:val="004F0881"/>
    <w:rsid w:val="005107FD"/>
    <w:rsid w:val="005132F9"/>
    <w:rsid w:val="005526CC"/>
    <w:rsid w:val="00561556"/>
    <w:rsid w:val="005729B1"/>
    <w:rsid w:val="00583E64"/>
    <w:rsid w:val="005F32CA"/>
    <w:rsid w:val="005F798D"/>
    <w:rsid w:val="00602D6F"/>
    <w:rsid w:val="00666234"/>
    <w:rsid w:val="00697D4C"/>
    <w:rsid w:val="006C326D"/>
    <w:rsid w:val="006F0877"/>
    <w:rsid w:val="00707C5D"/>
    <w:rsid w:val="00724FB2"/>
    <w:rsid w:val="00731731"/>
    <w:rsid w:val="00734EC5"/>
    <w:rsid w:val="0074198F"/>
    <w:rsid w:val="00744183"/>
    <w:rsid w:val="007562F9"/>
    <w:rsid w:val="0076237D"/>
    <w:rsid w:val="00766D58"/>
    <w:rsid w:val="00784426"/>
    <w:rsid w:val="007864A8"/>
    <w:rsid w:val="00787855"/>
    <w:rsid w:val="007B7C96"/>
    <w:rsid w:val="007D01E6"/>
    <w:rsid w:val="007E01FA"/>
    <w:rsid w:val="007E23C6"/>
    <w:rsid w:val="007E53AE"/>
    <w:rsid w:val="007F2BD6"/>
    <w:rsid w:val="007F42F8"/>
    <w:rsid w:val="00817EB9"/>
    <w:rsid w:val="00841B24"/>
    <w:rsid w:val="00842B4D"/>
    <w:rsid w:val="00846599"/>
    <w:rsid w:val="00891953"/>
    <w:rsid w:val="008A7C49"/>
    <w:rsid w:val="008D0C7A"/>
    <w:rsid w:val="008D1C07"/>
    <w:rsid w:val="008F1F0A"/>
    <w:rsid w:val="0090424B"/>
    <w:rsid w:val="0093124F"/>
    <w:rsid w:val="00942AE4"/>
    <w:rsid w:val="00950143"/>
    <w:rsid w:val="009501D6"/>
    <w:rsid w:val="00980E4C"/>
    <w:rsid w:val="009A005C"/>
    <w:rsid w:val="009B02D6"/>
    <w:rsid w:val="009B339E"/>
    <w:rsid w:val="009B381A"/>
    <w:rsid w:val="009E1B7F"/>
    <w:rsid w:val="009E5CF8"/>
    <w:rsid w:val="009F4491"/>
    <w:rsid w:val="00A05D38"/>
    <w:rsid w:val="00A1783D"/>
    <w:rsid w:val="00A23413"/>
    <w:rsid w:val="00A4492C"/>
    <w:rsid w:val="00A51401"/>
    <w:rsid w:val="00A815C1"/>
    <w:rsid w:val="00A86AEC"/>
    <w:rsid w:val="00A92557"/>
    <w:rsid w:val="00AB3762"/>
    <w:rsid w:val="00AC4517"/>
    <w:rsid w:val="00AF3D30"/>
    <w:rsid w:val="00B0048B"/>
    <w:rsid w:val="00B1008D"/>
    <w:rsid w:val="00B10BDF"/>
    <w:rsid w:val="00B11AE5"/>
    <w:rsid w:val="00B34F48"/>
    <w:rsid w:val="00B3528B"/>
    <w:rsid w:val="00B42593"/>
    <w:rsid w:val="00B5295F"/>
    <w:rsid w:val="00B76861"/>
    <w:rsid w:val="00BA0B84"/>
    <w:rsid w:val="00BA3C5F"/>
    <w:rsid w:val="00BC5067"/>
    <w:rsid w:val="00C45093"/>
    <w:rsid w:val="00C55AFD"/>
    <w:rsid w:val="00C84AC6"/>
    <w:rsid w:val="00CA7721"/>
    <w:rsid w:val="00CB5FA4"/>
    <w:rsid w:val="00CC517D"/>
    <w:rsid w:val="00CD11F5"/>
    <w:rsid w:val="00CD2298"/>
    <w:rsid w:val="00CE417A"/>
    <w:rsid w:val="00D2045C"/>
    <w:rsid w:val="00D73A85"/>
    <w:rsid w:val="00D903E6"/>
    <w:rsid w:val="00D94DB0"/>
    <w:rsid w:val="00DD04F0"/>
    <w:rsid w:val="00DD6B88"/>
    <w:rsid w:val="00DD74EC"/>
    <w:rsid w:val="00DF18F3"/>
    <w:rsid w:val="00E015AC"/>
    <w:rsid w:val="00E078D5"/>
    <w:rsid w:val="00E27EC3"/>
    <w:rsid w:val="00E4227E"/>
    <w:rsid w:val="00E47CEC"/>
    <w:rsid w:val="00E6230E"/>
    <w:rsid w:val="00E625AA"/>
    <w:rsid w:val="00EA2CA0"/>
    <w:rsid w:val="00EA7037"/>
    <w:rsid w:val="00EB7DAE"/>
    <w:rsid w:val="00F11DD4"/>
    <w:rsid w:val="00F24D0F"/>
    <w:rsid w:val="00F24E0D"/>
    <w:rsid w:val="00F45B4A"/>
    <w:rsid w:val="00F45F37"/>
    <w:rsid w:val="00F46C89"/>
    <w:rsid w:val="00F56D6E"/>
    <w:rsid w:val="00F635A8"/>
    <w:rsid w:val="00F765E7"/>
    <w:rsid w:val="00F81D22"/>
    <w:rsid w:val="00F92A48"/>
    <w:rsid w:val="00F9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C86DC"/>
  <w15:docId w15:val="{60AEE82B-4A4F-4C78-B19B-540E4084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76"/>
      <w:outlineLvl w:val="0"/>
    </w:pPr>
    <w:rPr>
      <w:rFonts w:ascii="Calibri" w:eastAsia="Calibri" w:hAnsi="Calibri" w:cs="Calibri"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101"/>
      <w:ind w:left="7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3119" w:right="116" w:hanging="946"/>
      <w:jc w:val="right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298"/>
    <w:pPr>
      <w:widowControl/>
      <w:autoSpaceDE/>
      <w:autoSpaceDN/>
    </w:pPr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626" w:hanging="1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9B33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339E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B33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339E"/>
    <w:rPr>
      <w:rFonts w:ascii="Verdana" w:eastAsia="Verdana" w:hAnsi="Verdana" w:cs="Verdana"/>
      <w:lang w:val="it-IT"/>
    </w:rPr>
  </w:style>
  <w:style w:type="table" w:customStyle="1" w:styleId="TableNormal1">
    <w:name w:val="Table Normal1"/>
    <w:uiPriority w:val="2"/>
    <w:semiHidden/>
    <w:unhideWhenUsed/>
    <w:qFormat/>
    <w:rsid w:val="009B3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298"/>
    <w:rPr>
      <w:rFonts w:ascii="Segoe UI" w:eastAsia="Times New Roman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787855"/>
    <w:pPr>
      <w:widowControl/>
      <w:autoSpaceDE/>
      <w:autoSpaceDN/>
    </w:pPr>
    <w:rPr>
      <w:rFonts w:ascii="Verdana" w:eastAsia="Verdana" w:hAnsi="Verdana" w:cs="Verdana"/>
      <w:lang w:val="it-IT"/>
    </w:rPr>
  </w:style>
  <w:style w:type="character" w:styleId="Collegamentoipertestuale">
    <w:name w:val="Hyperlink"/>
    <w:uiPriority w:val="99"/>
    <w:rsid w:val="009E5CF8"/>
    <w:rPr>
      <w:color w:val="0000FF"/>
      <w:u w:val="single"/>
    </w:rPr>
  </w:style>
  <w:style w:type="paragraph" w:customStyle="1" w:styleId="Standard">
    <w:name w:val="Standard"/>
    <w:uiPriority w:val="99"/>
    <w:rsid w:val="00707C5D"/>
    <w:pPr>
      <w:widowControl/>
      <w:suppressAutoHyphens/>
      <w:autoSpaceDE/>
      <w:spacing w:after="160" w:line="247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genziapiemontelavoro.it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@pec.agenziapiemontelavo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DA59-F413-437B-B645-93B3F912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accesso_civico 18 luglio2018</vt:lpstr>
    </vt:vector>
  </TitlesOfParts>
  <Company/>
  <LinksUpToDate>false</LinksUpToDate>
  <CharactersWithSpaces>3251</CharactersWithSpaces>
  <SharedDoc>false</SharedDoc>
  <HLinks>
    <vt:vector size="30" baseType="variant">
      <vt:variant>
        <vt:i4>3407967</vt:i4>
      </vt:variant>
      <vt:variant>
        <vt:i4>12</vt:i4>
      </vt:variant>
      <vt:variant>
        <vt:i4>0</vt:i4>
      </vt:variant>
      <vt:variant>
        <vt:i4>5</vt:i4>
      </vt:variant>
      <vt:variant>
        <vt:lpwstr>mailto:protocollo@cert.csi.itsede</vt:lpwstr>
      </vt:variant>
      <vt:variant>
        <vt:lpwstr/>
      </vt:variant>
      <vt:variant>
        <vt:i4>48</vt:i4>
      </vt:variant>
      <vt:variant>
        <vt:i4>9</vt:i4>
      </vt:variant>
      <vt:variant>
        <vt:i4>0</vt:i4>
      </vt:variant>
      <vt:variant>
        <vt:i4>5</vt:i4>
      </vt:variant>
      <vt:variant>
        <vt:lpwstr>mailto:privacy@csi.it</vt:lpwstr>
      </vt:variant>
      <vt:variant>
        <vt:lpwstr/>
      </vt:variant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dpo@wildside.legal</vt:lpwstr>
      </vt:variant>
      <vt:variant>
        <vt:lpwstr/>
      </vt:variant>
      <vt:variant>
        <vt:i4>6553625</vt:i4>
      </vt:variant>
      <vt:variant>
        <vt:i4>3</vt:i4>
      </vt:variant>
      <vt:variant>
        <vt:i4>0</vt:i4>
      </vt:variant>
      <vt:variant>
        <vt:i4>5</vt:i4>
      </vt:variant>
      <vt:variant>
        <vt:lpwstr>mailto:apl@pec.agenziapiemontelavoro.it</vt:lpwstr>
      </vt:variant>
      <vt:variant>
        <vt:lpwstr/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mailto:apl@pec.agenziapiemontelav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accesso_civico 18 luglio2018</dc:title>
  <dc:creator>12114MA</dc:creator>
  <cp:keywords>()</cp:keywords>
  <cp:lastModifiedBy>APL - Domitilla D'Angelo</cp:lastModifiedBy>
  <cp:revision>7</cp:revision>
  <cp:lastPrinted>2021-04-20T16:32:00Z</cp:lastPrinted>
  <dcterms:created xsi:type="dcterms:W3CDTF">2021-11-17T09:18:00Z</dcterms:created>
  <dcterms:modified xsi:type="dcterms:W3CDTF">2022-1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4-13T00:00:00Z</vt:filetime>
  </property>
</Properties>
</file>